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FE14" w14:textId="02A50578" w:rsidR="00546761" w:rsidRPr="00077E12" w:rsidRDefault="00A646D2" w:rsidP="00A646D2">
      <w:pPr>
        <w:jc w:val="center"/>
        <w:rPr>
          <w:rFonts w:ascii="Bahnschrift SemiBold SemiConden" w:hAnsi="Bahnschrift SemiBold SemiConden"/>
          <w:sz w:val="40"/>
          <w:szCs w:val="40"/>
        </w:rPr>
      </w:pPr>
      <w:r w:rsidRPr="00077E12">
        <w:rPr>
          <w:rFonts w:ascii="Bahnschrift SemiBold SemiConden" w:hAnsi="Bahnschrift SemiBold SemiConden"/>
          <w:sz w:val="40"/>
          <w:szCs w:val="40"/>
        </w:rPr>
        <w:t>Gallery management system to store, organize and retrieve images</w:t>
      </w:r>
    </w:p>
    <w:p w14:paraId="0B7AAD51" w14:textId="77777777" w:rsidR="00A646D2" w:rsidRPr="005B1A88" w:rsidRDefault="00A646D2" w:rsidP="00A646D2">
      <w:pPr>
        <w:rPr>
          <w:sz w:val="32"/>
          <w:szCs w:val="32"/>
        </w:rPr>
      </w:pPr>
    </w:p>
    <w:p w14:paraId="7B9F9CEB" w14:textId="37382EAB" w:rsidR="00A01423" w:rsidRDefault="00A01423"/>
    <w:p w14:paraId="6E3A30FA" w14:textId="2DD505A4" w:rsidR="00A01423" w:rsidRDefault="00A01423"/>
    <w:p w14:paraId="70D9943C" w14:textId="68D0AB65" w:rsidR="00086341" w:rsidRPr="005B1A88" w:rsidRDefault="00086341" w:rsidP="005B1A88">
      <w:pPr>
        <w:ind w:left="6480"/>
        <w:rPr>
          <w:sz w:val="28"/>
          <w:szCs w:val="28"/>
        </w:rPr>
      </w:pPr>
    </w:p>
    <w:p w14:paraId="6D81FF36" w14:textId="631CA002" w:rsidR="00086341" w:rsidRDefault="00086341" w:rsidP="00086341"/>
    <w:p w14:paraId="5C335F37" w14:textId="39D8AFCD" w:rsidR="00086341" w:rsidRDefault="00086341" w:rsidP="00086341"/>
    <w:p w14:paraId="7093E3AA" w14:textId="0C579B44" w:rsidR="00086341" w:rsidRDefault="00086341" w:rsidP="00086341"/>
    <w:p w14:paraId="17EC2552" w14:textId="77777777" w:rsidR="003134ED" w:rsidRDefault="003134ED" w:rsidP="00086341"/>
    <w:p w14:paraId="392AAF39" w14:textId="284C280C" w:rsidR="00086341" w:rsidRDefault="00086341" w:rsidP="00086341"/>
    <w:p w14:paraId="0CA90C7C" w14:textId="4C50A665" w:rsidR="005B1A88" w:rsidRDefault="005B1A88" w:rsidP="00086341"/>
    <w:p w14:paraId="4D0C571E" w14:textId="6D76FF59" w:rsidR="005B1A88" w:rsidRDefault="005B1A88" w:rsidP="00086341"/>
    <w:p w14:paraId="092EF74A" w14:textId="77777777" w:rsidR="005B1A88" w:rsidRDefault="005B1A88" w:rsidP="00086341"/>
    <w:p w14:paraId="6E290879" w14:textId="46B099A6" w:rsidR="00086341" w:rsidRDefault="00086341" w:rsidP="00086341">
      <w:pPr>
        <w:jc w:val="center"/>
      </w:pPr>
      <w:r>
        <w:rPr>
          <w:noProof/>
        </w:rPr>
        <w:drawing>
          <wp:inline distT="0" distB="0" distL="0" distR="0" wp14:anchorId="36F36508" wp14:editId="52F731BC">
            <wp:extent cx="2801279" cy="2801279"/>
            <wp:effectExtent l="247650" t="152400" r="227965" b="22796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rot="20700000" flipH="1">
                      <a:off x="0" y="0"/>
                      <a:ext cx="2801279" cy="2801279"/>
                    </a:xfrm>
                    <a:prstGeom prst="rect">
                      <a:avLst/>
                    </a:prstGeom>
                  </pic:spPr>
                </pic:pic>
              </a:graphicData>
            </a:graphic>
          </wp:inline>
        </w:drawing>
      </w:r>
    </w:p>
    <w:p w14:paraId="000342EF" w14:textId="182B8532" w:rsidR="00553296" w:rsidRDefault="00553296" w:rsidP="00086341">
      <w:pPr>
        <w:jc w:val="center"/>
      </w:pPr>
    </w:p>
    <w:p w14:paraId="58A195BF" w14:textId="49FAAC19" w:rsidR="00553296" w:rsidRDefault="00553296" w:rsidP="00086341">
      <w:pPr>
        <w:jc w:val="center"/>
      </w:pPr>
    </w:p>
    <w:p w14:paraId="01D31227" w14:textId="2C1E1090" w:rsidR="00553296" w:rsidRPr="00F00E28" w:rsidRDefault="00553296" w:rsidP="00086341">
      <w:pPr>
        <w:jc w:val="center"/>
        <w:rPr>
          <w:rFonts w:asciiTheme="majorHAnsi" w:hAnsiTheme="majorHAnsi" w:cstheme="majorHAnsi"/>
          <w:b/>
          <w:bCs/>
          <w:sz w:val="40"/>
          <w:szCs w:val="40"/>
        </w:rPr>
      </w:pPr>
      <w:r w:rsidRPr="00F00E28">
        <w:rPr>
          <w:rFonts w:asciiTheme="majorHAnsi" w:hAnsiTheme="majorHAnsi" w:cstheme="majorHAnsi"/>
          <w:b/>
          <w:bCs/>
          <w:color w:val="2F5496" w:themeColor="accent1" w:themeShade="BF"/>
          <w:sz w:val="40"/>
          <w:szCs w:val="40"/>
        </w:rPr>
        <w:t>COURSE TITLE</w:t>
      </w:r>
    </w:p>
    <w:p w14:paraId="186E352A" w14:textId="24113CC2" w:rsidR="00553296" w:rsidRPr="00B4067E" w:rsidRDefault="00553296" w:rsidP="00086341">
      <w:pPr>
        <w:jc w:val="center"/>
        <w:rPr>
          <w:sz w:val="36"/>
          <w:szCs w:val="36"/>
        </w:rPr>
      </w:pPr>
      <w:r w:rsidRPr="00B4067E">
        <w:rPr>
          <w:sz w:val="36"/>
          <w:szCs w:val="36"/>
        </w:rPr>
        <w:t>Database Foundations for Business Analytics</w:t>
      </w:r>
    </w:p>
    <w:p w14:paraId="27AEE851" w14:textId="77777777" w:rsidR="00077E12" w:rsidRDefault="00553296" w:rsidP="00077E12">
      <w:pPr>
        <w:jc w:val="center"/>
        <w:rPr>
          <w:rFonts w:asciiTheme="majorHAnsi" w:hAnsiTheme="majorHAnsi" w:cstheme="majorHAnsi"/>
          <w:b/>
          <w:bCs/>
          <w:color w:val="2F5496" w:themeColor="accent1" w:themeShade="BF"/>
          <w:sz w:val="40"/>
          <w:szCs w:val="40"/>
        </w:rPr>
      </w:pPr>
      <w:r w:rsidRPr="00F00E28">
        <w:rPr>
          <w:rFonts w:asciiTheme="majorHAnsi" w:hAnsiTheme="majorHAnsi" w:cstheme="majorHAnsi"/>
          <w:b/>
          <w:bCs/>
          <w:color w:val="2F5496" w:themeColor="accent1" w:themeShade="BF"/>
          <w:sz w:val="40"/>
          <w:szCs w:val="40"/>
        </w:rPr>
        <w:t>INSTRUCTOR</w:t>
      </w:r>
    </w:p>
    <w:p w14:paraId="4CC153EC" w14:textId="522DA50C" w:rsidR="00E826F3" w:rsidRPr="00077E12" w:rsidRDefault="00553296" w:rsidP="00077E12">
      <w:pPr>
        <w:jc w:val="center"/>
        <w:rPr>
          <w:rFonts w:asciiTheme="majorHAnsi" w:hAnsiTheme="majorHAnsi" w:cstheme="majorHAnsi"/>
          <w:b/>
          <w:bCs/>
          <w:color w:val="2F5496" w:themeColor="accent1" w:themeShade="BF"/>
          <w:sz w:val="40"/>
          <w:szCs w:val="40"/>
        </w:rPr>
      </w:pPr>
      <w:r w:rsidRPr="00B4067E">
        <w:rPr>
          <w:sz w:val="36"/>
          <w:szCs w:val="36"/>
        </w:rPr>
        <w:t>Kannan Srikan</w:t>
      </w:r>
      <w:r w:rsidR="00077E12">
        <w:rPr>
          <w:sz w:val="36"/>
          <w:szCs w:val="36"/>
        </w:rPr>
        <w:t>th</w:t>
      </w:r>
    </w:p>
    <w:p w14:paraId="3345F5FD" w14:textId="6DBD8F5A" w:rsidR="003134ED" w:rsidRPr="00124068" w:rsidRDefault="002E5A8E" w:rsidP="00A01423">
      <w:pPr>
        <w:rPr>
          <w:rFonts w:asciiTheme="majorHAnsi" w:hAnsiTheme="majorHAnsi" w:cstheme="majorHAnsi"/>
          <w:b/>
          <w:bCs/>
          <w:color w:val="2F5496" w:themeColor="accent1" w:themeShade="BF"/>
          <w:sz w:val="36"/>
          <w:szCs w:val="36"/>
          <w:u w:val="single"/>
        </w:rPr>
      </w:pPr>
      <w:r w:rsidRPr="00124068">
        <w:rPr>
          <w:rFonts w:asciiTheme="majorHAnsi" w:hAnsiTheme="majorHAnsi" w:cstheme="majorHAnsi"/>
          <w:b/>
          <w:bCs/>
          <w:color w:val="2F5496" w:themeColor="accent1" w:themeShade="BF"/>
          <w:sz w:val="36"/>
          <w:szCs w:val="36"/>
          <w:u w:val="single"/>
        </w:rPr>
        <w:lastRenderedPageBreak/>
        <w:t>Business Requirement:</w:t>
      </w:r>
    </w:p>
    <w:p w14:paraId="73AF1ECC" w14:textId="77777777" w:rsidR="00DD692A" w:rsidRPr="00BD1BD6" w:rsidRDefault="00DD692A" w:rsidP="00A01423">
      <w:pPr>
        <w:rPr>
          <w:rFonts w:asciiTheme="majorHAnsi" w:hAnsiTheme="majorHAnsi" w:cstheme="majorHAnsi"/>
          <w:b/>
          <w:bCs/>
          <w:color w:val="2F5496" w:themeColor="accent1" w:themeShade="BF"/>
          <w:sz w:val="40"/>
          <w:szCs w:val="40"/>
          <w:u w:val="single"/>
        </w:rPr>
      </w:pPr>
    </w:p>
    <w:p w14:paraId="3F245575" w14:textId="083D606D" w:rsidR="00A01423" w:rsidRPr="00F3233B" w:rsidRDefault="00A01423" w:rsidP="00AE7EB2">
      <w:pPr>
        <w:jc w:val="both"/>
        <w:rPr>
          <w:sz w:val="26"/>
          <w:szCs w:val="26"/>
        </w:rPr>
      </w:pPr>
      <w:r>
        <w:tab/>
      </w:r>
      <w:r w:rsidR="009B1CFE" w:rsidRPr="00F3233B">
        <w:rPr>
          <w:sz w:val="26"/>
          <w:szCs w:val="26"/>
        </w:rPr>
        <w:t xml:space="preserve">We click thousands of pictures every day with friends, family, relatives, during vacations, etc. With lots of pictures in our gallery, it becomes quite difficult to retrieve the images we need. It takes </w:t>
      </w:r>
      <w:r w:rsidR="00D456E8" w:rsidRPr="00F3233B">
        <w:rPr>
          <w:sz w:val="26"/>
          <w:szCs w:val="26"/>
        </w:rPr>
        <w:t>much</w:t>
      </w:r>
      <w:r w:rsidR="009B1CFE" w:rsidRPr="00F3233B">
        <w:rPr>
          <w:sz w:val="26"/>
          <w:szCs w:val="26"/>
        </w:rPr>
        <w:t xml:space="preserve"> time to search for that one specific image that we want to look at. This is when the Photo Collage Management System comes into the picture. This tool helps users store, </w:t>
      </w:r>
      <w:r w:rsidR="00C944BF" w:rsidRPr="00F3233B">
        <w:rPr>
          <w:sz w:val="26"/>
          <w:szCs w:val="26"/>
        </w:rPr>
        <w:t>organize,</w:t>
      </w:r>
      <w:r w:rsidR="009B1CFE" w:rsidRPr="00F3233B">
        <w:rPr>
          <w:sz w:val="26"/>
          <w:szCs w:val="26"/>
        </w:rPr>
        <w:t xml:space="preserve"> and retrieve images when needed</w:t>
      </w:r>
      <w:r w:rsidR="00A836B9" w:rsidRPr="00F3233B">
        <w:rPr>
          <w:sz w:val="26"/>
          <w:szCs w:val="26"/>
        </w:rPr>
        <w:t xml:space="preserve"> without having </w:t>
      </w:r>
      <w:r w:rsidR="002E1D35" w:rsidRPr="00F3233B">
        <w:rPr>
          <w:sz w:val="26"/>
          <w:szCs w:val="26"/>
        </w:rPr>
        <w:t>to search manually</w:t>
      </w:r>
      <w:r w:rsidR="00A836B9" w:rsidRPr="00F3233B">
        <w:rPr>
          <w:sz w:val="26"/>
          <w:szCs w:val="26"/>
        </w:rPr>
        <w:t>.</w:t>
      </w:r>
    </w:p>
    <w:p w14:paraId="188DB934" w14:textId="1006D0E4" w:rsidR="00A836B9" w:rsidRPr="00F3233B" w:rsidRDefault="00A836B9" w:rsidP="00AE7EB2">
      <w:pPr>
        <w:jc w:val="both"/>
        <w:rPr>
          <w:sz w:val="26"/>
          <w:szCs w:val="26"/>
        </w:rPr>
      </w:pPr>
    </w:p>
    <w:p w14:paraId="70887BDD" w14:textId="1AD4B3DB" w:rsidR="00A836B9" w:rsidRPr="00F3233B" w:rsidRDefault="00A836B9" w:rsidP="00AE7EB2">
      <w:pPr>
        <w:jc w:val="both"/>
        <w:rPr>
          <w:sz w:val="26"/>
          <w:szCs w:val="26"/>
        </w:rPr>
      </w:pPr>
      <w:r w:rsidRPr="00F3233B">
        <w:rPr>
          <w:sz w:val="26"/>
          <w:szCs w:val="26"/>
        </w:rPr>
        <w:t>Features:</w:t>
      </w:r>
    </w:p>
    <w:p w14:paraId="3B270145" w14:textId="08C35526" w:rsidR="00A836B9" w:rsidRPr="00F3233B" w:rsidRDefault="00A836B9" w:rsidP="00AE7EB2">
      <w:pPr>
        <w:pStyle w:val="ListParagraph"/>
        <w:numPr>
          <w:ilvl w:val="0"/>
          <w:numId w:val="4"/>
        </w:numPr>
        <w:jc w:val="both"/>
        <w:rPr>
          <w:sz w:val="26"/>
          <w:szCs w:val="26"/>
        </w:rPr>
      </w:pPr>
      <w:r w:rsidRPr="00F3233B">
        <w:rPr>
          <w:sz w:val="26"/>
          <w:szCs w:val="26"/>
        </w:rPr>
        <w:t>Pictures are stored in the database based on a few pointers such as location, date, event,</w:t>
      </w:r>
      <w:r w:rsidR="00264D5B" w:rsidRPr="00F3233B">
        <w:rPr>
          <w:sz w:val="26"/>
          <w:szCs w:val="26"/>
        </w:rPr>
        <w:t xml:space="preserve"> importance,</w:t>
      </w:r>
      <w:r w:rsidRPr="00F3233B">
        <w:rPr>
          <w:sz w:val="26"/>
          <w:szCs w:val="26"/>
        </w:rPr>
        <w:t xml:space="preserve"> and comments</w:t>
      </w:r>
      <w:r w:rsidR="002E1D35" w:rsidRPr="00F3233B">
        <w:rPr>
          <w:sz w:val="26"/>
          <w:szCs w:val="26"/>
        </w:rPr>
        <w:t>.</w:t>
      </w:r>
    </w:p>
    <w:p w14:paraId="72F01C87" w14:textId="6377CD29" w:rsidR="00A836B9" w:rsidRPr="00F3233B" w:rsidRDefault="00A836B9" w:rsidP="00AE7EB2">
      <w:pPr>
        <w:pStyle w:val="ListParagraph"/>
        <w:numPr>
          <w:ilvl w:val="0"/>
          <w:numId w:val="4"/>
        </w:numPr>
        <w:jc w:val="both"/>
        <w:rPr>
          <w:sz w:val="26"/>
          <w:szCs w:val="26"/>
        </w:rPr>
      </w:pPr>
      <w:r w:rsidRPr="00F3233B">
        <w:rPr>
          <w:sz w:val="26"/>
          <w:szCs w:val="26"/>
        </w:rPr>
        <w:t>Retrieval is done using these pointers</w:t>
      </w:r>
      <w:r w:rsidR="002E1D35" w:rsidRPr="00F3233B">
        <w:rPr>
          <w:sz w:val="26"/>
          <w:szCs w:val="26"/>
        </w:rPr>
        <w:t>,</w:t>
      </w:r>
      <w:r w:rsidRPr="00F3233B">
        <w:rPr>
          <w:sz w:val="26"/>
          <w:szCs w:val="26"/>
        </w:rPr>
        <w:t xml:space="preserve"> </w:t>
      </w:r>
      <w:r w:rsidR="002E1D35" w:rsidRPr="00F3233B">
        <w:rPr>
          <w:sz w:val="26"/>
          <w:szCs w:val="26"/>
        </w:rPr>
        <w:t>i.e., searching</w:t>
      </w:r>
      <w:r w:rsidRPr="00F3233B">
        <w:rPr>
          <w:sz w:val="26"/>
          <w:szCs w:val="26"/>
        </w:rPr>
        <w:t xml:space="preserve"> is done when the user inputs any or </w:t>
      </w:r>
      <w:r w:rsidR="0017359B" w:rsidRPr="00F3233B">
        <w:rPr>
          <w:sz w:val="26"/>
          <w:szCs w:val="26"/>
        </w:rPr>
        <w:t>all</w:t>
      </w:r>
      <w:r w:rsidRPr="00F3233B">
        <w:rPr>
          <w:sz w:val="26"/>
          <w:szCs w:val="26"/>
        </w:rPr>
        <w:t xml:space="preserve"> the </w:t>
      </w:r>
      <w:r w:rsidR="002E1D35" w:rsidRPr="00F3233B">
        <w:rPr>
          <w:sz w:val="26"/>
          <w:szCs w:val="26"/>
        </w:rPr>
        <w:t>pointers mentioned above.</w:t>
      </w:r>
    </w:p>
    <w:p w14:paraId="16165CDD" w14:textId="72F54B78" w:rsidR="002E1D35" w:rsidRPr="00F3233B" w:rsidRDefault="002E1D35" w:rsidP="00AE7EB2">
      <w:pPr>
        <w:jc w:val="both"/>
        <w:rPr>
          <w:sz w:val="26"/>
          <w:szCs w:val="26"/>
        </w:rPr>
      </w:pPr>
    </w:p>
    <w:p w14:paraId="65482189" w14:textId="7AE9DC53" w:rsidR="002E1D35" w:rsidRPr="00F3233B" w:rsidRDefault="002E1D35" w:rsidP="00AE7EB2">
      <w:pPr>
        <w:jc w:val="both"/>
        <w:rPr>
          <w:sz w:val="26"/>
          <w:szCs w:val="26"/>
        </w:rPr>
      </w:pPr>
      <w:r w:rsidRPr="00F3233B">
        <w:rPr>
          <w:sz w:val="26"/>
          <w:szCs w:val="26"/>
        </w:rPr>
        <w:t>Existing Challenges:</w:t>
      </w:r>
    </w:p>
    <w:p w14:paraId="1234DE49" w14:textId="7A446FAD" w:rsidR="00055267" w:rsidRPr="00F3233B" w:rsidRDefault="00D456E8" w:rsidP="00AE7EB2">
      <w:pPr>
        <w:pStyle w:val="ListParagraph"/>
        <w:numPr>
          <w:ilvl w:val="0"/>
          <w:numId w:val="11"/>
        </w:numPr>
        <w:jc w:val="both"/>
        <w:rPr>
          <w:sz w:val="26"/>
          <w:szCs w:val="26"/>
        </w:rPr>
      </w:pPr>
      <w:r w:rsidRPr="00F3233B">
        <w:rPr>
          <w:sz w:val="26"/>
          <w:szCs w:val="26"/>
        </w:rPr>
        <w:t>Difficult to Retrieve:</w:t>
      </w:r>
      <w:r w:rsidR="00B323ED" w:rsidRPr="00F3233B">
        <w:rPr>
          <w:sz w:val="26"/>
          <w:szCs w:val="26"/>
        </w:rPr>
        <w:t xml:space="preserve"> </w:t>
      </w:r>
      <w:r w:rsidRPr="00F3233B">
        <w:rPr>
          <w:sz w:val="26"/>
          <w:szCs w:val="26"/>
        </w:rPr>
        <w:t>It becomes difficult to retrieve images when they are unorganized an</w:t>
      </w:r>
      <w:r w:rsidR="00055267" w:rsidRPr="00F3233B">
        <w:rPr>
          <w:sz w:val="26"/>
          <w:szCs w:val="26"/>
        </w:rPr>
        <w:t xml:space="preserve">d </w:t>
      </w:r>
      <w:r w:rsidRPr="00F3233B">
        <w:rPr>
          <w:sz w:val="26"/>
          <w:szCs w:val="26"/>
        </w:rPr>
        <w:t>even more</w:t>
      </w:r>
      <w:r w:rsidR="00055267" w:rsidRPr="00F3233B">
        <w:rPr>
          <w:sz w:val="26"/>
          <w:szCs w:val="26"/>
        </w:rPr>
        <w:t xml:space="preserve"> </w:t>
      </w:r>
      <w:r w:rsidRPr="00F3233B">
        <w:rPr>
          <w:sz w:val="26"/>
          <w:szCs w:val="26"/>
        </w:rPr>
        <w:t>difficult if it</w:t>
      </w:r>
      <w:r w:rsidR="00055267" w:rsidRPr="00F3233B">
        <w:rPr>
          <w:sz w:val="26"/>
          <w:szCs w:val="26"/>
        </w:rPr>
        <w:t xml:space="preserve"> </w:t>
      </w:r>
      <w:r w:rsidRPr="00F3233B">
        <w:rPr>
          <w:sz w:val="26"/>
          <w:szCs w:val="26"/>
        </w:rPr>
        <w:t>is a large gallery.</w:t>
      </w:r>
    </w:p>
    <w:p w14:paraId="6D444C26" w14:textId="361B250C" w:rsidR="00482168" w:rsidRPr="006C685B" w:rsidRDefault="00D456E8" w:rsidP="00AE7EB2">
      <w:pPr>
        <w:pStyle w:val="ListParagraph"/>
        <w:numPr>
          <w:ilvl w:val="0"/>
          <w:numId w:val="10"/>
        </w:numPr>
        <w:jc w:val="both"/>
        <w:rPr>
          <w:sz w:val="28"/>
          <w:szCs w:val="28"/>
        </w:rPr>
      </w:pPr>
      <w:r w:rsidRPr="006C685B">
        <w:rPr>
          <w:sz w:val="26"/>
          <w:szCs w:val="26"/>
        </w:rPr>
        <w:t>Time-Consuming:</w:t>
      </w:r>
      <w:r w:rsidR="00B323ED" w:rsidRPr="006C685B">
        <w:rPr>
          <w:sz w:val="26"/>
          <w:szCs w:val="26"/>
        </w:rPr>
        <w:t xml:space="preserve"> </w:t>
      </w:r>
      <w:r w:rsidRPr="006C685B">
        <w:rPr>
          <w:sz w:val="26"/>
          <w:szCs w:val="26"/>
        </w:rPr>
        <w:t xml:space="preserve">A typical large gallery includes pictures of </w:t>
      </w:r>
      <w:r w:rsidR="00A35381" w:rsidRPr="006C685B">
        <w:rPr>
          <w:sz w:val="26"/>
          <w:szCs w:val="26"/>
        </w:rPr>
        <w:t>many</w:t>
      </w:r>
      <w:r w:rsidRPr="006C685B">
        <w:rPr>
          <w:sz w:val="26"/>
          <w:szCs w:val="26"/>
        </w:rPr>
        <w:t xml:space="preserve"> events such as vacations, celebrations, etc. It is </w:t>
      </w:r>
      <w:r w:rsidR="00A35381" w:rsidRPr="006C685B">
        <w:rPr>
          <w:sz w:val="26"/>
          <w:szCs w:val="26"/>
        </w:rPr>
        <w:t xml:space="preserve">time-consuming </w:t>
      </w:r>
      <w:r w:rsidRPr="006C685B">
        <w:rPr>
          <w:sz w:val="26"/>
          <w:szCs w:val="26"/>
        </w:rPr>
        <w:t>to search for a specific image of a particular even</w:t>
      </w:r>
      <w:r w:rsidR="006C685B" w:rsidRPr="006C685B">
        <w:rPr>
          <w:sz w:val="26"/>
          <w:szCs w:val="26"/>
        </w:rPr>
        <w:t>t.</w:t>
      </w:r>
    </w:p>
    <w:p w14:paraId="1F78B1A6" w14:textId="7443F4DC" w:rsidR="00482168" w:rsidRDefault="00482168" w:rsidP="00C944BF"/>
    <w:p w14:paraId="06746913" w14:textId="77777777" w:rsidR="00E45B11" w:rsidRDefault="00E45B11" w:rsidP="00C944BF"/>
    <w:p w14:paraId="4B728724" w14:textId="5D501FF1" w:rsidR="00D54DE7" w:rsidRDefault="00D54DE7" w:rsidP="00C944BF">
      <w:pPr>
        <w:rPr>
          <w:rFonts w:asciiTheme="majorHAnsi" w:hAnsiTheme="majorHAnsi" w:cstheme="majorHAnsi"/>
          <w:b/>
          <w:bCs/>
          <w:color w:val="2F5496" w:themeColor="accent1" w:themeShade="BF"/>
          <w:sz w:val="36"/>
          <w:szCs w:val="36"/>
          <w:u w:val="single"/>
        </w:rPr>
      </w:pPr>
      <w:r>
        <w:rPr>
          <w:rFonts w:asciiTheme="majorHAnsi" w:hAnsiTheme="majorHAnsi" w:cstheme="majorHAnsi"/>
          <w:b/>
          <w:bCs/>
          <w:color w:val="2F5496" w:themeColor="accent1" w:themeShade="BF"/>
          <w:sz w:val="36"/>
          <w:szCs w:val="36"/>
          <w:u w:val="single"/>
        </w:rPr>
        <w:t>Assumptions:</w:t>
      </w:r>
    </w:p>
    <w:p w14:paraId="65E6506B" w14:textId="4FA7F9FA" w:rsidR="00D54DE7" w:rsidRDefault="00D54DE7" w:rsidP="00C944BF">
      <w:pPr>
        <w:rPr>
          <w:rFonts w:asciiTheme="majorHAnsi" w:hAnsiTheme="majorHAnsi" w:cstheme="majorHAnsi"/>
          <w:b/>
          <w:bCs/>
          <w:color w:val="2F5496" w:themeColor="accent1" w:themeShade="BF"/>
          <w:sz w:val="36"/>
          <w:szCs w:val="36"/>
          <w:u w:val="single"/>
        </w:rPr>
      </w:pPr>
    </w:p>
    <w:p w14:paraId="5AB09B9B" w14:textId="3EABE3CA" w:rsidR="00385BBE" w:rsidRDefault="00A71751" w:rsidP="00AE7EB2">
      <w:pPr>
        <w:pStyle w:val="ListParagraph"/>
        <w:numPr>
          <w:ilvl w:val="0"/>
          <w:numId w:val="18"/>
        </w:numPr>
        <w:jc w:val="both"/>
        <w:rPr>
          <w:rFonts w:cstheme="minorHAnsi"/>
          <w:color w:val="000000" w:themeColor="text1"/>
          <w:sz w:val="26"/>
          <w:szCs w:val="26"/>
        </w:rPr>
      </w:pPr>
      <w:r w:rsidRPr="00A71751">
        <w:rPr>
          <w:rFonts w:cstheme="minorHAnsi"/>
          <w:color w:val="000000" w:themeColor="text1"/>
          <w:sz w:val="26"/>
          <w:szCs w:val="26"/>
        </w:rPr>
        <w:t>For this project we have used the data of a person’s gallery.</w:t>
      </w:r>
    </w:p>
    <w:p w14:paraId="0385D0AC" w14:textId="77777777" w:rsidR="002B29A4" w:rsidRPr="00385BBE" w:rsidRDefault="002B29A4" w:rsidP="00AE7EB2">
      <w:pPr>
        <w:pStyle w:val="ListParagraph"/>
        <w:numPr>
          <w:ilvl w:val="0"/>
          <w:numId w:val="18"/>
        </w:numPr>
        <w:jc w:val="both"/>
        <w:rPr>
          <w:rFonts w:cstheme="minorHAnsi"/>
          <w:color w:val="2F5496" w:themeColor="accent1" w:themeShade="BF"/>
          <w:sz w:val="26"/>
          <w:szCs w:val="26"/>
        </w:rPr>
      </w:pPr>
      <w:r>
        <w:rPr>
          <w:rFonts w:cstheme="minorHAnsi"/>
          <w:color w:val="000000" w:themeColor="text1"/>
          <w:sz w:val="26"/>
          <w:szCs w:val="26"/>
        </w:rPr>
        <w:t>Every user has a user id and password which helps in logging in the user.</w:t>
      </w:r>
    </w:p>
    <w:p w14:paraId="28830089" w14:textId="77777777" w:rsidR="004763EB" w:rsidRPr="004763EB" w:rsidRDefault="004763EB" w:rsidP="00AE7EB2">
      <w:pPr>
        <w:pStyle w:val="ListParagraph"/>
        <w:numPr>
          <w:ilvl w:val="0"/>
          <w:numId w:val="18"/>
        </w:numPr>
        <w:jc w:val="both"/>
        <w:rPr>
          <w:rFonts w:cstheme="minorHAnsi"/>
          <w:color w:val="000000" w:themeColor="text1"/>
          <w:sz w:val="26"/>
          <w:szCs w:val="26"/>
        </w:rPr>
      </w:pPr>
      <w:r w:rsidRPr="004763EB">
        <w:rPr>
          <w:rFonts w:cstheme="minorHAnsi"/>
          <w:color w:val="000000" w:themeColor="text1"/>
          <w:sz w:val="26"/>
          <w:szCs w:val="26"/>
        </w:rPr>
        <w:t>There are no missing values in the dataset.</w:t>
      </w:r>
    </w:p>
    <w:p w14:paraId="634E8F8D" w14:textId="66A714BB" w:rsidR="002B29A4" w:rsidRDefault="004763EB" w:rsidP="00AE7EB2">
      <w:pPr>
        <w:pStyle w:val="ListParagraph"/>
        <w:numPr>
          <w:ilvl w:val="0"/>
          <w:numId w:val="18"/>
        </w:numPr>
        <w:jc w:val="both"/>
        <w:rPr>
          <w:rFonts w:cstheme="minorHAnsi"/>
          <w:color w:val="000000" w:themeColor="text1"/>
          <w:sz w:val="26"/>
          <w:szCs w:val="26"/>
        </w:rPr>
      </w:pPr>
      <w:r>
        <w:rPr>
          <w:rFonts w:cstheme="minorHAnsi"/>
          <w:color w:val="000000" w:themeColor="text1"/>
          <w:sz w:val="26"/>
          <w:szCs w:val="26"/>
        </w:rPr>
        <w:t>Many categories are used which helps in easy retrieval like location, event, gallery etc.</w:t>
      </w:r>
    </w:p>
    <w:p w14:paraId="32D349EA" w14:textId="77777777" w:rsidR="00341114" w:rsidRPr="006C685B" w:rsidRDefault="00341114" w:rsidP="006C685B">
      <w:pPr>
        <w:ind w:left="360"/>
        <w:rPr>
          <w:rFonts w:cstheme="minorHAnsi"/>
          <w:color w:val="000000" w:themeColor="text1"/>
          <w:sz w:val="26"/>
          <w:szCs w:val="26"/>
        </w:rPr>
      </w:pPr>
    </w:p>
    <w:p w14:paraId="2AE05F6E" w14:textId="77777777" w:rsidR="00D54DE7" w:rsidRDefault="00D54DE7" w:rsidP="00C944BF">
      <w:pPr>
        <w:rPr>
          <w:rFonts w:asciiTheme="majorHAnsi" w:hAnsiTheme="majorHAnsi" w:cstheme="majorHAnsi"/>
          <w:b/>
          <w:bCs/>
          <w:color w:val="2F5496" w:themeColor="accent1" w:themeShade="BF"/>
          <w:sz w:val="36"/>
          <w:szCs w:val="36"/>
          <w:u w:val="single"/>
        </w:rPr>
      </w:pPr>
    </w:p>
    <w:p w14:paraId="7FE1AC19" w14:textId="77777777" w:rsidR="00D54DE7" w:rsidRDefault="00D54DE7" w:rsidP="00C944BF">
      <w:pPr>
        <w:rPr>
          <w:rFonts w:asciiTheme="majorHAnsi" w:hAnsiTheme="majorHAnsi" w:cstheme="majorHAnsi"/>
          <w:b/>
          <w:bCs/>
          <w:color w:val="2F5496" w:themeColor="accent1" w:themeShade="BF"/>
          <w:sz w:val="36"/>
          <w:szCs w:val="36"/>
          <w:u w:val="single"/>
        </w:rPr>
      </w:pPr>
    </w:p>
    <w:p w14:paraId="46345FF0" w14:textId="77777777" w:rsidR="00D54DE7" w:rsidRDefault="00D54DE7" w:rsidP="00C944BF">
      <w:pPr>
        <w:rPr>
          <w:rFonts w:asciiTheme="majorHAnsi" w:hAnsiTheme="majorHAnsi" w:cstheme="majorHAnsi"/>
          <w:b/>
          <w:bCs/>
          <w:color w:val="2F5496" w:themeColor="accent1" w:themeShade="BF"/>
          <w:sz w:val="36"/>
          <w:szCs w:val="36"/>
          <w:u w:val="single"/>
        </w:rPr>
      </w:pPr>
    </w:p>
    <w:p w14:paraId="73E26EB5" w14:textId="77777777" w:rsidR="00B314A7" w:rsidRDefault="00B314A7" w:rsidP="00C944BF">
      <w:pPr>
        <w:rPr>
          <w:rFonts w:asciiTheme="majorHAnsi" w:hAnsiTheme="majorHAnsi" w:cstheme="majorHAnsi"/>
          <w:b/>
          <w:bCs/>
          <w:color w:val="2F5496" w:themeColor="accent1" w:themeShade="BF"/>
          <w:sz w:val="36"/>
          <w:szCs w:val="36"/>
          <w:u w:val="single"/>
        </w:rPr>
      </w:pPr>
    </w:p>
    <w:p w14:paraId="068F1412" w14:textId="53336CD3" w:rsidR="00482168" w:rsidRDefault="00482168" w:rsidP="00C944BF">
      <w:pPr>
        <w:rPr>
          <w:rFonts w:asciiTheme="majorHAnsi" w:hAnsiTheme="majorHAnsi" w:cstheme="majorHAnsi"/>
          <w:b/>
          <w:bCs/>
          <w:color w:val="2F5496" w:themeColor="accent1" w:themeShade="BF"/>
          <w:sz w:val="36"/>
          <w:szCs w:val="36"/>
          <w:u w:val="single"/>
        </w:rPr>
      </w:pPr>
      <w:r w:rsidRPr="001625DB">
        <w:rPr>
          <w:rFonts w:asciiTheme="majorHAnsi" w:hAnsiTheme="majorHAnsi" w:cstheme="majorHAnsi"/>
          <w:b/>
          <w:bCs/>
          <w:color w:val="2F5496" w:themeColor="accent1" w:themeShade="BF"/>
          <w:sz w:val="36"/>
          <w:szCs w:val="36"/>
          <w:u w:val="single"/>
        </w:rPr>
        <w:lastRenderedPageBreak/>
        <w:t>D</w:t>
      </w:r>
      <w:r w:rsidR="00FA13F8">
        <w:rPr>
          <w:rFonts w:asciiTheme="majorHAnsi" w:hAnsiTheme="majorHAnsi" w:cstheme="majorHAnsi"/>
          <w:b/>
          <w:bCs/>
          <w:color w:val="2F5496" w:themeColor="accent1" w:themeShade="BF"/>
          <w:sz w:val="36"/>
          <w:szCs w:val="36"/>
          <w:u w:val="single"/>
        </w:rPr>
        <w:t>esign</w:t>
      </w:r>
      <w:r w:rsidRPr="001625DB">
        <w:rPr>
          <w:rFonts w:asciiTheme="majorHAnsi" w:hAnsiTheme="majorHAnsi" w:cstheme="majorHAnsi"/>
          <w:b/>
          <w:bCs/>
          <w:color w:val="2F5496" w:themeColor="accent1" w:themeShade="BF"/>
          <w:sz w:val="36"/>
          <w:szCs w:val="36"/>
          <w:u w:val="single"/>
        </w:rPr>
        <w:t>:</w:t>
      </w:r>
    </w:p>
    <w:p w14:paraId="76E2B8C2" w14:textId="77777777" w:rsidR="006A3A7B" w:rsidRPr="001625DB" w:rsidRDefault="006A3A7B" w:rsidP="00C944BF">
      <w:pPr>
        <w:rPr>
          <w:rFonts w:asciiTheme="majorHAnsi" w:hAnsiTheme="majorHAnsi" w:cstheme="majorHAnsi"/>
          <w:b/>
          <w:bCs/>
          <w:color w:val="2F5496" w:themeColor="accent1" w:themeShade="BF"/>
          <w:sz w:val="36"/>
          <w:szCs w:val="36"/>
          <w:u w:val="single"/>
        </w:rPr>
      </w:pPr>
    </w:p>
    <w:p w14:paraId="58BFF120" w14:textId="71B3E2C5" w:rsidR="00482168" w:rsidRDefault="00482168" w:rsidP="00421FEC">
      <w:pPr>
        <w:ind w:firstLine="360"/>
        <w:jc w:val="both"/>
        <w:rPr>
          <w:sz w:val="26"/>
          <w:szCs w:val="26"/>
        </w:rPr>
      </w:pPr>
      <w:r w:rsidRPr="00DF26DD">
        <w:rPr>
          <w:sz w:val="26"/>
          <w:szCs w:val="26"/>
        </w:rPr>
        <w:t>There are seven tables that were used to build the photo collage management system.</w:t>
      </w:r>
      <w:r w:rsidR="00F50E33" w:rsidRPr="00DF26DD">
        <w:rPr>
          <w:sz w:val="26"/>
          <w:szCs w:val="26"/>
        </w:rPr>
        <w:t xml:space="preserve"> Database tables are as follow:</w:t>
      </w:r>
    </w:p>
    <w:p w14:paraId="1D0F8506" w14:textId="77777777" w:rsidR="008D66FE" w:rsidRPr="00DF26DD" w:rsidRDefault="008D66FE" w:rsidP="00421FEC">
      <w:pPr>
        <w:ind w:firstLine="360"/>
        <w:jc w:val="both"/>
        <w:rPr>
          <w:sz w:val="26"/>
          <w:szCs w:val="26"/>
        </w:rPr>
      </w:pPr>
    </w:p>
    <w:p w14:paraId="58569E94" w14:textId="0BC32EA0" w:rsidR="00F50E33" w:rsidRPr="00DF26DD" w:rsidRDefault="00F50E33" w:rsidP="00421FEC">
      <w:pPr>
        <w:pStyle w:val="ListParagraph"/>
        <w:numPr>
          <w:ilvl w:val="0"/>
          <w:numId w:val="13"/>
        </w:numPr>
        <w:jc w:val="both"/>
        <w:rPr>
          <w:sz w:val="26"/>
          <w:szCs w:val="26"/>
        </w:rPr>
      </w:pPr>
      <w:r w:rsidRPr="00DF26DD">
        <w:rPr>
          <w:sz w:val="26"/>
          <w:szCs w:val="26"/>
        </w:rPr>
        <w:t>Image: All the details regarding a particular image are stored in this table. Primary key in this table is image id.</w:t>
      </w:r>
    </w:p>
    <w:p w14:paraId="59E078E1" w14:textId="77777777" w:rsidR="007579AF" w:rsidRPr="00DF26DD" w:rsidRDefault="007579AF" w:rsidP="00421FEC">
      <w:pPr>
        <w:ind w:left="360"/>
        <w:jc w:val="both"/>
        <w:rPr>
          <w:sz w:val="26"/>
          <w:szCs w:val="26"/>
        </w:rPr>
      </w:pPr>
    </w:p>
    <w:p w14:paraId="15CF26BC" w14:textId="0E15AAB3" w:rsidR="007579AF" w:rsidRPr="00DF26DD" w:rsidRDefault="00F50E33" w:rsidP="00421FEC">
      <w:pPr>
        <w:pStyle w:val="ListParagraph"/>
        <w:numPr>
          <w:ilvl w:val="0"/>
          <w:numId w:val="13"/>
        </w:numPr>
        <w:jc w:val="both"/>
        <w:rPr>
          <w:sz w:val="26"/>
          <w:szCs w:val="26"/>
        </w:rPr>
      </w:pPr>
      <w:r w:rsidRPr="00DF26DD">
        <w:rPr>
          <w:sz w:val="26"/>
          <w:szCs w:val="26"/>
        </w:rPr>
        <w:t>User: It contains attributes like user id, password, email, contact number etc. The primary key in this able is user id</w:t>
      </w:r>
      <w:r w:rsidR="007E54D1" w:rsidRPr="00DF26DD">
        <w:rPr>
          <w:sz w:val="26"/>
          <w:szCs w:val="26"/>
        </w:rPr>
        <w:t xml:space="preserve"> and the foreign key is gallery id which is taken from gallery table</w:t>
      </w:r>
      <w:r w:rsidRPr="00DF26DD">
        <w:rPr>
          <w:sz w:val="26"/>
          <w:szCs w:val="26"/>
        </w:rPr>
        <w:t xml:space="preserve">. The attributes user id and password </w:t>
      </w:r>
      <w:r w:rsidR="007E54D1" w:rsidRPr="00DF26DD">
        <w:rPr>
          <w:sz w:val="26"/>
          <w:szCs w:val="26"/>
        </w:rPr>
        <w:t>are</w:t>
      </w:r>
      <w:r w:rsidRPr="00DF26DD">
        <w:rPr>
          <w:sz w:val="26"/>
          <w:szCs w:val="26"/>
        </w:rPr>
        <w:t xml:space="preserve"> used to login initially.</w:t>
      </w:r>
    </w:p>
    <w:p w14:paraId="3478B547" w14:textId="77777777" w:rsidR="007579AF" w:rsidRPr="00DF26DD" w:rsidRDefault="007579AF" w:rsidP="00421FEC">
      <w:pPr>
        <w:pStyle w:val="ListParagraph"/>
        <w:jc w:val="both"/>
        <w:rPr>
          <w:sz w:val="26"/>
          <w:szCs w:val="26"/>
        </w:rPr>
      </w:pPr>
    </w:p>
    <w:p w14:paraId="3B9FC5D7" w14:textId="6188BEAF" w:rsidR="00F50E33" w:rsidRPr="00DF26DD" w:rsidRDefault="00F50E33" w:rsidP="00421FEC">
      <w:pPr>
        <w:pStyle w:val="ListParagraph"/>
        <w:numPr>
          <w:ilvl w:val="0"/>
          <w:numId w:val="13"/>
        </w:numPr>
        <w:jc w:val="both"/>
        <w:rPr>
          <w:sz w:val="26"/>
          <w:szCs w:val="26"/>
        </w:rPr>
      </w:pPr>
      <w:r w:rsidRPr="00DF26DD">
        <w:rPr>
          <w:sz w:val="26"/>
          <w:szCs w:val="26"/>
        </w:rPr>
        <w:t>Event: This table contains the event name,</w:t>
      </w:r>
      <w:r w:rsidR="007E54D1" w:rsidRPr="00DF26DD">
        <w:rPr>
          <w:sz w:val="26"/>
          <w:szCs w:val="26"/>
        </w:rPr>
        <w:t xml:space="preserve"> </w:t>
      </w:r>
      <w:r w:rsidRPr="00DF26DD">
        <w:rPr>
          <w:sz w:val="26"/>
          <w:szCs w:val="26"/>
        </w:rPr>
        <w:t xml:space="preserve">event type, </w:t>
      </w:r>
      <w:r w:rsidR="007F44CE" w:rsidRPr="00DF26DD">
        <w:rPr>
          <w:sz w:val="26"/>
          <w:szCs w:val="26"/>
        </w:rPr>
        <w:t xml:space="preserve">and event id. Here, the primary key is event </w:t>
      </w:r>
      <w:r w:rsidR="00373B5F" w:rsidRPr="00DF26DD">
        <w:rPr>
          <w:sz w:val="26"/>
          <w:szCs w:val="26"/>
        </w:rPr>
        <w:t>id,</w:t>
      </w:r>
      <w:r w:rsidR="007F44CE" w:rsidRPr="00DF26DD">
        <w:rPr>
          <w:sz w:val="26"/>
          <w:szCs w:val="26"/>
        </w:rPr>
        <w:t xml:space="preserve"> and the foreign key is image id which references image</w:t>
      </w:r>
      <w:r w:rsidR="0039179D" w:rsidRPr="00DF26DD">
        <w:rPr>
          <w:sz w:val="26"/>
          <w:szCs w:val="26"/>
        </w:rPr>
        <w:t xml:space="preserve"> table</w:t>
      </w:r>
      <w:r w:rsidR="007F44CE" w:rsidRPr="00DF26DD">
        <w:rPr>
          <w:sz w:val="26"/>
          <w:szCs w:val="26"/>
        </w:rPr>
        <w:t>.</w:t>
      </w:r>
    </w:p>
    <w:p w14:paraId="5608246D" w14:textId="77777777" w:rsidR="007579AF" w:rsidRPr="00DF26DD" w:rsidRDefault="007579AF" w:rsidP="00421FEC">
      <w:pPr>
        <w:pStyle w:val="ListParagraph"/>
        <w:jc w:val="both"/>
        <w:rPr>
          <w:sz w:val="26"/>
          <w:szCs w:val="26"/>
        </w:rPr>
      </w:pPr>
    </w:p>
    <w:p w14:paraId="2760987B" w14:textId="13287A2E" w:rsidR="007579AF" w:rsidRPr="00DF26DD" w:rsidRDefault="00A45740" w:rsidP="00421FEC">
      <w:pPr>
        <w:pStyle w:val="ListParagraph"/>
        <w:numPr>
          <w:ilvl w:val="0"/>
          <w:numId w:val="13"/>
        </w:numPr>
        <w:jc w:val="both"/>
        <w:rPr>
          <w:sz w:val="26"/>
          <w:szCs w:val="26"/>
        </w:rPr>
      </w:pPr>
      <w:r w:rsidRPr="00DF26DD">
        <w:rPr>
          <w:sz w:val="26"/>
          <w:szCs w:val="26"/>
        </w:rPr>
        <w:t xml:space="preserve">Location: It contains the geographical information where the picture is taken like location name, city, state, country, and zip code. Image id acts as the foreign key which references </w:t>
      </w:r>
      <w:r w:rsidR="002A3482" w:rsidRPr="00DF26DD">
        <w:rPr>
          <w:sz w:val="26"/>
          <w:szCs w:val="26"/>
        </w:rPr>
        <w:t>the image table and location id is the primary key which helps in easy retrieval.</w:t>
      </w:r>
    </w:p>
    <w:p w14:paraId="37789107" w14:textId="77777777" w:rsidR="007579AF" w:rsidRPr="00DF26DD" w:rsidRDefault="007579AF" w:rsidP="00421FEC">
      <w:pPr>
        <w:pStyle w:val="ListParagraph"/>
        <w:jc w:val="both"/>
        <w:rPr>
          <w:sz w:val="26"/>
          <w:szCs w:val="26"/>
        </w:rPr>
      </w:pPr>
    </w:p>
    <w:p w14:paraId="69098C45" w14:textId="576E25B4" w:rsidR="002A3482" w:rsidRPr="00DF26DD" w:rsidRDefault="002A3482" w:rsidP="00421FEC">
      <w:pPr>
        <w:pStyle w:val="ListParagraph"/>
        <w:numPr>
          <w:ilvl w:val="0"/>
          <w:numId w:val="13"/>
        </w:numPr>
        <w:jc w:val="both"/>
        <w:rPr>
          <w:sz w:val="26"/>
          <w:szCs w:val="26"/>
        </w:rPr>
      </w:pPr>
      <w:r w:rsidRPr="00DF26DD">
        <w:rPr>
          <w:sz w:val="26"/>
          <w:szCs w:val="26"/>
        </w:rPr>
        <w:t>Gallery: Columns like gallery title, description and type are stored in this table. It shows us the information of the gallery and description for that gallery etc. Gallery id is the primary key and event id the foreign key which is taken from event table.</w:t>
      </w:r>
    </w:p>
    <w:p w14:paraId="37A95863" w14:textId="77777777" w:rsidR="007579AF" w:rsidRPr="00DF26DD" w:rsidRDefault="007579AF" w:rsidP="00421FEC">
      <w:pPr>
        <w:pStyle w:val="ListParagraph"/>
        <w:jc w:val="both"/>
        <w:rPr>
          <w:sz w:val="26"/>
          <w:szCs w:val="26"/>
        </w:rPr>
      </w:pPr>
    </w:p>
    <w:p w14:paraId="28796E91" w14:textId="219AEF73" w:rsidR="003B264C" w:rsidRPr="00DF26DD" w:rsidRDefault="003B264C" w:rsidP="00421FEC">
      <w:pPr>
        <w:pStyle w:val="ListParagraph"/>
        <w:numPr>
          <w:ilvl w:val="0"/>
          <w:numId w:val="13"/>
        </w:numPr>
        <w:jc w:val="both"/>
        <w:rPr>
          <w:sz w:val="26"/>
          <w:szCs w:val="26"/>
        </w:rPr>
      </w:pPr>
      <w:r w:rsidRPr="00DF26DD">
        <w:rPr>
          <w:sz w:val="26"/>
          <w:szCs w:val="26"/>
        </w:rPr>
        <w:t>Reaction Table: It has the type of reaction given to an image and their description.</w:t>
      </w:r>
      <w:r w:rsidR="00BE2EE5" w:rsidRPr="00DF26DD">
        <w:rPr>
          <w:sz w:val="26"/>
          <w:szCs w:val="26"/>
        </w:rPr>
        <w:t xml:space="preserve"> Reaction id is the primary key and image id is the foreign key.</w:t>
      </w:r>
    </w:p>
    <w:p w14:paraId="4FE0CDF1" w14:textId="77777777" w:rsidR="007579AF" w:rsidRPr="00DF26DD" w:rsidRDefault="007579AF" w:rsidP="00421FEC">
      <w:pPr>
        <w:jc w:val="both"/>
        <w:rPr>
          <w:sz w:val="26"/>
          <w:szCs w:val="26"/>
        </w:rPr>
      </w:pPr>
    </w:p>
    <w:p w14:paraId="65B3F1FE" w14:textId="3D474946" w:rsidR="00792367" w:rsidRPr="00DF26DD" w:rsidRDefault="00792367" w:rsidP="00421FEC">
      <w:pPr>
        <w:pStyle w:val="ListParagraph"/>
        <w:numPr>
          <w:ilvl w:val="0"/>
          <w:numId w:val="13"/>
        </w:numPr>
        <w:jc w:val="both"/>
        <w:rPr>
          <w:sz w:val="26"/>
          <w:szCs w:val="26"/>
        </w:rPr>
      </w:pPr>
      <w:r w:rsidRPr="00DF26DD">
        <w:rPr>
          <w:sz w:val="26"/>
          <w:szCs w:val="26"/>
        </w:rPr>
        <w:t xml:space="preserve">Technical Details: </w:t>
      </w:r>
      <w:r w:rsidR="003C4E6E" w:rsidRPr="00DF26DD">
        <w:rPr>
          <w:sz w:val="26"/>
          <w:szCs w:val="26"/>
        </w:rPr>
        <w:t xml:space="preserve">It contains all the information regarding the device that has been used for capturing the images. </w:t>
      </w:r>
      <w:r w:rsidR="00D337FF" w:rsidRPr="00DF26DD">
        <w:rPr>
          <w:sz w:val="26"/>
          <w:szCs w:val="26"/>
        </w:rPr>
        <w:t>Details like device type, its megapixels, image resolution, and image size in kilobytes are present in this table. Device id is the primary key and image id is the foreign key which references from image table.</w:t>
      </w:r>
    </w:p>
    <w:p w14:paraId="32707E2F" w14:textId="20A59496" w:rsidR="006F0F54" w:rsidRPr="00DF26DD" w:rsidRDefault="006F0F54" w:rsidP="006F0F54">
      <w:pPr>
        <w:rPr>
          <w:sz w:val="26"/>
          <w:szCs w:val="26"/>
        </w:rPr>
      </w:pPr>
    </w:p>
    <w:p w14:paraId="56B76AE5" w14:textId="7DD43C2D" w:rsidR="00CC7D95" w:rsidRDefault="00CC7D95" w:rsidP="006F0F54"/>
    <w:p w14:paraId="5215908B" w14:textId="77777777" w:rsidR="00FD7BCF" w:rsidRDefault="00FD7BCF" w:rsidP="006F0F54">
      <w:pPr>
        <w:rPr>
          <w:rFonts w:asciiTheme="majorHAnsi" w:hAnsiTheme="majorHAnsi" w:cstheme="majorHAnsi"/>
          <w:b/>
          <w:bCs/>
          <w:color w:val="2F5496" w:themeColor="accent1" w:themeShade="BF"/>
          <w:sz w:val="36"/>
          <w:szCs w:val="36"/>
          <w:u w:val="single"/>
        </w:rPr>
      </w:pPr>
    </w:p>
    <w:p w14:paraId="27FD4407" w14:textId="77777777" w:rsidR="003C37E0" w:rsidRDefault="003C37E0" w:rsidP="006F0F54">
      <w:pPr>
        <w:rPr>
          <w:rFonts w:asciiTheme="majorHAnsi" w:hAnsiTheme="majorHAnsi" w:cstheme="majorHAnsi"/>
          <w:b/>
          <w:bCs/>
          <w:color w:val="2F5496" w:themeColor="accent1" w:themeShade="BF"/>
          <w:sz w:val="36"/>
          <w:szCs w:val="36"/>
          <w:u w:val="single"/>
        </w:rPr>
      </w:pPr>
    </w:p>
    <w:p w14:paraId="1D60C4D9" w14:textId="5E81789F" w:rsidR="0098100D" w:rsidRPr="001625DB" w:rsidRDefault="0098100D" w:rsidP="006F0F54">
      <w:pPr>
        <w:rPr>
          <w:rFonts w:asciiTheme="majorHAnsi" w:hAnsiTheme="majorHAnsi" w:cstheme="majorHAnsi"/>
          <w:b/>
          <w:bCs/>
          <w:color w:val="2F5496" w:themeColor="accent1" w:themeShade="BF"/>
          <w:sz w:val="36"/>
          <w:szCs w:val="36"/>
          <w:u w:val="single"/>
        </w:rPr>
      </w:pPr>
      <w:r w:rsidRPr="001625DB">
        <w:rPr>
          <w:rFonts w:asciiTheme="majorHAnsi" w:hAnsiTheme="majorHAnsi" w:cstheme="majorHAnsi"/>
          <w:b/>
          <w:bCs/>
          <w:color w:val="2F5496" w:themeColor="accent1" w:themeShade="BF"/>
          <w:sz w:val="36"/>
          <w:szCs w:val="36"/>
          <w:u w:val="single"/>
        </w:rPr>
        <w:lastRenderedPageBreak/>
        <w:t>Entity – Relationship Diagram:</w:t>
      </w:r>
    </w:p>
    <w:p w14:paraId="066D8336" w14:textId="3CD058D4" w:rsidR="002057CA" w:rsidRDefault="002057CA" w:rsidP="006F0F54">
      <w:pPr>
        <w:rPr>
          <w:u w:val="single"/>
        </w:rPr>
      </w:pPr>
    </w:p>
    <w:p w14:paraId="1FECA2D8" w14:textId="54300C8A" w:rsidR="002057CA" w:rsidRDefault="002057CA" w:rsidP="006F0F54">
      <w:pPr>
        <w:rPr>
          <w:u w:val="single"/>
        </w:rPr>
      </w:pPr>
    </w:p>
    <w:p w14:paraId="525DDC54" w14:textId="77777777" w:rsidR="002057CA" w:rsidRDefault="002057CA" w:rsidP="006F0F54">
      <w:pPr>
        <w:rPr>
          <w:u w:val="single"/>
        </w:rPr>
      </w:pPr>
    </w:p>
    <w:p w14:paraId="18B9580C" w14:textId="1973961C" w:rsidR="00565A2E" w:rsidRDefault="00565A2E" w:rsidP="006F0F54">
      <w:pPr>
        <w:rPr>
          <w:u w:val="single"/>
        </w:rPr>
      </w:pPr>
    </w:p>
    <w:p w14:paraId="02526A2C" w14:textId="0CFD74B3" w:rsidR="00565A2E" w:rsidRPr="0098100D" w:rsidRDefault="00B416C1" w:rsidP="006F0F54">
      <w:pPr>
        <w:rPr>
          <w:u w:val="single"/>
        </w:rPr>
      </w:pPr>
      <w:r w:rsidRPr="00B416C1">
        <w:rPr>
          <w:noProof/>
          <w:u w:val="single"/>
        </w:rPr>
        <w:drawing>
          <wp:inline distT="0" distB="0" distL="0" distR="0" wp14:anchorId="7272B7D6" wp14:editId="770128B1">
            <wp:extent cx="5943600" cy="320357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943600" cy="3203575"/>
                    </a:xfrm>
                    <a:prstGeom prst="rect">
                      <a:avLst/>
                    </a:prstGeom>
                  </pic:spPr>
                </pic:pic>
              </a:graphicData>
            </a:graphic>
          </wp:inline>
        </w:drawing>
      </w:r>
    </w:p>
    <w:p w14:paraId="693683E5" w14:textId="77777777" w:rsidR="00F76994" w:rsidRDefault="00F76994" w:rsidP="00C944BF"/>
    <w:p w14:paraId="15F09DBB" w14:textId="77777777" w:rsidR="00F76994" w:rsidRDefault="00F76994" w:rsidP="00C944BF"/>
    <w:p w14:paraId="093CD943" w14:textId="77777777" w:rsidR="00F76994" w:rsidRDefault="00F76994" w:rsidP="00C944BF"/>
    <w:p w14:paraId="6849D8A5" w14:textId="77777777" w:rsidR="00F76994" w:rsidRDefault="00F76994" w:rsidP="00C944BF"/>
    <w:p w14:paraId="1D742288" w14:textId="77777777" w:rsidR="00F76994" w:rsidRDefault="00F76994" w:rsidP="00C944BF"/>
    <w:p w14:paraId="1EDA7314" w14:textId="77777777" w:rsidR="00F76994" w:rsidRDefault="00F76994" w:rsidP="00C944BF"/>
    <w:p w14:paraId="16C1C580" w14:textId="77777777" w:rsidR="00F76994" w:rsidRDefault="00F76994" w:rsidP="00C944BF"/>
    <w:p w14:paraId="1C7C078F" w14:textId="77777777" w:rsidR="00F76994" w:rsidRDefault="00F76994" w:rsidP="00C944BF"/>
    <w:p w14:paraId="30D2CDCD" w14:textId="77777777" w:rsidR="00F76994" w:rsidRDefault="00F76994" w:rsidP="00C944BF"/>
    <w:p w14:paraId="5C5AC363" w14:textId="77777777" w:rsidR="00F76994" w:rsidRDefault="00F76994" w:rsidP="00C944BF"/>
    <w:p w14:paraId="14B30463" w14:textId="77777777" w:rsidR="00F76994" w:rsidRDefault="00F76994" w:rsidP="00C944BF"/>
    <w:p w14:paraId="72A01694" w14:textId="77777777" w:rsidR="00F76994" w:rsidRDefault="00F76994" w:rsidP="00C944BF"/>
    <w:p w14:paraId="4A1AD4E4" w14:textId="77777777" w:rsidR="00F76994" w:rsidRDefault="00F76994" w:rsidP="00C944BF"/>
    <w:p w14:paraId="20B7C1AB" w14:textId="77777777" w:rsidR="00F76994" w:rsidRDefault="00F76994" w:rsidP="00C944BF"/>
    <w:p w14:paraId="311B0C49" w14:textId="77777777" w:rsidR="00F76994" w:rsidRPr="00A74FCF" w:rsidRDefault="00F76994" w:rsidP="00C944BF">
      <w:pPr>
        <w:rPr>
          <w:rFonts w:asciiTheme="majorHAnsi" w:hAnsiTheme="majorHAnsi" w:cstheme="majorHAnsi"/>
          <w:b/>
          <w:bCs/>
          <w:color w:val="2F5496" w:themeColor="accent1" w:themeShade="BF"/>
          <w:sz w:val="36"/>
          <w:szCs w:val="36"/>
          <w:u w:val="single"/>
        </w:rPr>
      </w:pPr>
    </w:p>
    <w:p w14:paraId="33722064" w14:textId="77777777" w:rsidR="00161B35" w:rsidRDefault="00161B35" w:rsidP="00C944BF">
      <w:pPr>
        <w:rPr>
          <w:rFonts w:asciiTheme="majorHAnsi" w:hAnsiTheme="majorHAnsi" w:cstheme="majorHAnsi"/>
          <w:b/>
          <w:bCs/>
          <w:color w:val="2F5496" w:themeColor="accent1" w:themeShade="BF"/>
          <w:sz w:val="36"/>
          <w:szCs w:val="36"/>
          <w:u w:val="single"/>
        </w:rPr>
      </w:pPr>
    </w:p>
    <w:p w14:paraId="1AED2FC8" w14:textId="77777777" w:rsidR="00161B35" w:rsidRDefault="00161B35" w:rsidP="00C944BF">
      <w:pPr>
        <w:rPr>
          <w:rFonts w:asciiTheme="majorHAnsi" w:hAnsiTheme="majorHAnsi" w:cstheme="majorHAnsi"/>
          <w:b/>
          <w:bCs/>
          <w:color w:val="2F5496" w:themeColor="accent1" w:themeShade="BF"/>
          <w:sz w:val="36"/>
          <w:szCs w:val="36"/>
          <w:u w:val="single"/>
        </w:rPr>
      </w:pPr>
    </w:p>
    <w:p w14:paraId="39FB89FA" w14:textId="530137E9" w:rsidR="00711AFE" w:rsidRDefault="00711AFE" w:rsidP="00C944BF">
      <w:pPr>
        <w:rPr>
          <w:rFonts w:asciiTheme="majorHAnsi" w:hAnsiTheme="majorHAnsi" w:cstheme="majorHAnsi"/>
          <w:b/>
          <w:bCs/>
          <w:color w:val="2F5496" w:themeColor="accent1" w:themeShade="BF"/>
          <w:sz w:val="36"/>
          <w:szCs w:val="36"/>
          <w:u w:val="single"/>
        </w:rPr>
      </w:pPr>
      <w:r>
        <w:rPr>
          <w:rFonts w:asciiTheme="majorHAnsi" w:hAnsiTheme="majorHAnsi" w:cstheme="majorHAnsi"/>
          <w:b/>
          <w:bCs/>
          <w:color w:val="2F5496" w:themeColor="accent1" w:themeShade="BF"/>
          <w:sz w:val="36"/>
          <w:szCs w:val="36"/>
          <w:u w:val="single"/>
        </w:rPr>
        <w:lastRenderedPageBreak/>
        <w:t>Table Names:</w:t>
      </w:r>
    </w:p>
    <w:p w14:paraId="65D1277D" w14:textId="77777777" w:rsidR="00711AFE" w:rsidRDefault="00711AFE" w:rsidP="00C944BF">
      <w:pPr>
        <w:rPr>
          <w:rFonts w:asciiTheme="majorHAnsi" w:hAnsiTheme="majorHAnsi" w:cstheme="majorHAnsi"/>
          <w:b/>
          <w:bCs/>
          <w:color w:val="2F5496" w:themeColor="accent1" w:themeShade="BF"/>
          <w:sz w:val="36"/>
          <w:szCs w:val="36"/>
          <w:u w:val="single"/>
        </w:rPr>
      </w:pPr>
    </w:p>
    <w:tbl>
      <w:tblPr>
        <w:tblStyle w:val="TableGrid"/>
        <w:tblW w:w="0" w:type="auto"/>
        <w:jc w:val="center"/>
        <w:tblLook w:val="04A0" w:firstRow="1" w:lastRow="0" w:firstColumn="1" w:lastColumn="0" w:noHBand="0" w:noVBand="1"/>
      </w:tblPr>
      <w:tblGrid>
        <w:gridCol w:w="2912"/>
        <w:gridCol w:w="2513"/>
        <w:gridCol w:w="2240"/>
        <w:gridCol w:w="1685"/>
      </w:tblGrid>
      <w:tr w:rsidR="00B35561" w:rsidRPr="00774A96" w14:paraId="649CEBAE" w14:textId="77777777" w:rsidTr="0064644E">
        <w:trPr>
          <w:trHeight w:val="755"/>
          <w:jc w:val="center"/>
        </w:trPr>
        <w:tc>
          <w:tcPr>
            <w:tcW w:w="3145" w:type="dxa"/>
          </w:tcPr>
          <w:p w14:paraId="384DC38E" w14:textId="77777777" w:rsidR="00711AFE" w:rsidRPr="00A47175" w:rsidRDefault="00711AFE" w:rsidP="0064644E">
            <w:pPr>
              <w:jc w:val="center"/>
              <w:rPr>
                <w:rFonts w:cstheme="minorHAnsi"/>
                <w:b/>
                <w:bCs/>
              </w:rPr>
            </w:pPr>
          </w:p>
          <w:p w14:paraId="1A53FCD9" w14:textId="77777777" w:rsidR="00711AFE" w:rsidRPr="00A47175" w:rsidRDefault="00711AFE" w:rsidP="0064644E">
            <w:pPr>
              <w:jc w:val="center"/>
              <w:rPr>
                <w:rFonts w:cstheme="minorHAnsi"/>
                <w:b/>
                <w:bCs/>
              </w:rPr>
            </w:pPr>
            <w:r w:rsidRPr="00A47175">
              <w:rPr>
                <w:rFonts w:cstheme="minorHAnsi"/>
                <w:b/>
                <w:bCs/>
              </w:rPr>
              <w:t>Table name</w:t>
            </w:r>
          </w:p>
        </w:tc>
        <w:tc>
          <w:tcPr>
            <w:tcW w:w="2702" w:type="dxa"/>
          </w:tcPr>
          <w:p w14:paraId="2317D7A4" w14:textId="77777777" w:rsidR="00711AFE" w:rsidRPr="00A47175" w:rsidRDefault="00711AFE" w:rsidP="0064644E">
            <w:pPr>
              <w:jc w:val="center"/>
              <w:rPr>
                <w:rFonts w:cstheme="minorHAnsi"/>
                <w:b/>
                <w:bCs/>
              </w:rPr>
            </w:pPr>
          </w:p>
          <w:p w14:paraId="64B87B01" w14:textId="77777777" w:rsidR="00711AFE" w:rsidRPr="00A47175" w:rsidRDefault="00711AFE" w:rsidP="0064644E">
            <w:pPr>
              <w:jc w:val="center"/>
              <w:rPr>
                <w:rFonts w:cstheme="minorHAnsi"/>
                <w:b/>
                <w:bCs/>
              </w:rPr>
            </w:pPr>
            <w:r w:rsidRPr="00A47175">
              <w:rPr>
                <w:rFonts w:cstheme="minorHAnsi"/>
                <w:b/>
                <w:bCs/>
              </w:rPr>
              <w:t>Primary key</w:t>
            </w:r>
          </w:p>
        </w:tc>
        <w:tc>
          <w:tcPr>
            <w:tcW w:w="2407" w:type="dxa"/>
          </w:tcPr>
          <w:p w14:paraId="1453B9B2" w14:textId="77777777" w:rsidR="00711AFE" w:rsidRPr="00A47175" w:rsidRDefault="00711AFE" w:rsidP="0064644E">
            <w:pPr>
              <w:jc w:val="center"/>
              <w:rPr>
                <w:rFonts w:cstheme="minorHAnsi"/>
                <w:b/>
                <w:bCs/>
              </w:rPr>
            </w:pPr>
          </w:p>
          <w:p w14:paraId="6B079D74" w14:textId="77777777" w:rsidR="00711AFE" w:rsidRPr="00A47175" w:rsidRDefault="00711AFE" w:rsidP="0064644E">
            <w:pPr>
              <w:jc w:val="center"/>
              <w:rPr>
                <w:rFonts w:cstheme="minorHAnsi"/>
                <w:b/>
                <w:bCs/>
              </w:rPr>
            </w:pPr>
            <w:r w:rsidRPr="00A47175">
              <w:rPr>
                <w:rFonts w:cstheme="minorHAnsi"/>
                <w:b/>
                <w:bCs/>
              </w:rPr>
              <w:t>Foreign key</w:t>
            </w:r>
          </w:p>
        </w:tc>
        <w:tc>
          <w:tcPr>
            <w:tcW w:w="1814" w:type="dxa"/>
          </w:tcPr>
          <w:p w14:paraId="1E306966" w14:textId="77777777" w:rsidR="00711AFE" w:rsidRPr="00A47175" w:rsidRDefault="00711AFE" w:rsidP="0064644E">
            <w:pPr>
              <w:jc w:val="center"/>
              <w:rPr>
                <w:rFonts w:cstheme="minorHAnsi"/>
                <w:b/>
                <w:bCs/>
              </w:rPr>
            </w:pPr>
          </w:p>
          <w:p w14:paraId="42482414" w14:textId="77777777" w:rsidR="00711AFE" w:rsidRPr="00A47175" w:rsidRDefault="00711AFE" w:rsidP="0064644E">
            <w:pPr>
              <w:jc w:val="center"/>
              <w:rPr>
                <w:rFonts w:cstheme="minorHAnsi"/>
                <w:b/>
                <w:bCs/>
              </w:rPr>
            </w:pPr>
            <w:r w:rsidRPr="00A47175">
              <w:rPr>
                <w:rFonts w:cstheme="minorHAnsi"/>
                <w:b/>
                <w:bCs/>
              </w:rPr>
              <w:t>No. of rows</w:t>
            </w:r>
          </w:p>
        </w:tc>
      </w:tr>
      <w:tr w:rsidR="00B35561" w:rsidRPr="00774A96" w14:paraId="182EB90B" w14:textId="77777777" w:rsidTr="0064644E">
        <w:trPr>
          <w:trHeight w:val="557"/>
          <w:jc w:val="center"/>
        </w:trPr>
        <w:tc>
          <w:tcPr>
            <w:tcW w:w="3145" w:type="dxa"/>
          </w:tcPr>
          <w:p w14:paraId="730A58EF" w14:textId="77777777" w:rsidR="00711AFE" w:rsidRPr="00332971" w:rsidRDefault="00711AFE" w:rsidP="0064644E">
            <w:pPr>
              <w:jc w:val="center"/>
              <w:rPr>
                <w:rFonts w:cstheme="minorHAnsi"/>
              </w:rPr>
            </w:pPr>
          </w:p>
          <w:p w14:paraId="6F02CA26" w14:textId="77777777" w:rsidR="00711AFE" w:rsidRPr="00332971" w:rsidRDefault="00711AFE" w:rsidP="0064644E">
            <w:pPr>
              <w:jc w:val="center"/>
              <w:rPr>
                <w:rFonts w:cstheme="minorHAnsi"/>
              </w:rPr>
            </w:pPr>
            <w:r w:rsidRPr="00332971">
              <w:rPr>
                <w:rFonts w:cstheme="minorHAnsi"/>
              </w:rPr>
              <w:t>User</w:t>
            </w:r>
          </w:p>
        </w:tc>
        <w:tc>
          <w:tcPr>
            <w:tcW w:w="2702" w:type="dxa"/>
          </w:tcPr>
          <w:p w14:paraId="5912016C" w14:textId="77777777" w:rsidR="00711AFE" w:rsidRPr="00332971" w:rsidRDefault="00711AFE" w:rsidP="0064644E">
            <w:pPr>
              <w:jc w:val="center"/>
              <w:rPr>
                <w:rFonts w:cstheme="minorHAnsi"/>
              </w:rPr>
            </w:pPr>
          </w:p>
          <w:p w14:paraId="22CD828C" w14:textId="77777777" w:rsidR="00711AFE" w:rsidRPr="00332971" w:rsidRDefault="00711AFE" w:rsidP="0064644E">
            <w:pPr>
              <w:jc w:val="center"/>
              <w:rPr>
                <w:rFonts w:cstheme="minorHAnsi"/>
              </w:rPr>
            </w:pPr>
            <w:r w:rsidRPr="00332971">
              <w:rPr>
                <w:rFonts w:cstheme="minorHAnsi"/>
              </w:rPr>
              <w:t>User ID</w:t>
            </w:r>
          </w:p>
        </w:tc>
        <w:tc>
          <w:tcPr>
            <w:tcW w:w="2407" w:type="dxa"/>
          </w:tcPr>
          <w:p w14:paraId="4116076E" w14:textId="77777777" w:rsidR="00711AFE" w:rsidRPr="00332971" w:rsidRDefault="00711AFE" w:rsidP="0064644E">
            <w:pPr>
              <w:jc w:val="center"/>
              <w:rPr>
                <w:rFonts w:cstheme="minorHAnsi"/>
              </w:rPr>
            </w:pPr>
          </w:p>
          <w:p w14:paraId="0527E73F" w14:textId="7AC4C693" w:rsidR="00711AFE" w:rsidRPr="00332971" w:rsidRDefault="00881D51" w:rsidP="0064644E">
            <w:pPr>
              <w:jc w:val="center"/>
              <w:rPr>
                <w:rFonts w:cstheme="minorHAnsi"/>
              </w:rPr>
            </w:pPr>
            <w:r w:rsidRPr="00332971">
              <w:rPr>
                <w:rFonts w:cstheme="minorHAnsi"/>
              </w:rPr>
              <w:t>Gallery ID</w:t>
            </w:r>
          </w:p>
        </w:tc>
        <w:tc>
          <w:tcPr>
            <w:tcW w:w="1814" w:type="dxa"/>
          </w:tcPr>
          <w:p w14:paraId="66DF1F05" w14:textId="77777777" w:rsidR="00711AFE" w:rsidRPr="00332971" w:rsidRDefault="00711AFE" w:rsidP="0064644E">
            <w:pPr>
              <w:jc w:val="center"/>
              <w:rPr>
                <w:rFonts w:cstheme="minorHAnsi"/>
              </w:rPr>
            </w:pPr>
          </w:p>
          <w:p w14:paraId="18B5F96E" w14:textId="5BFAD75A" w:rsidR="00711AFE" w:rsidRPr="00332971" w:rsidRDefault="00711AFE" w:rsidP="0064644E">
            <w:pPr>
              <w:jc w:val="center"/>
              <w:rPr>
                <w:rFonts w:cstheme="minorHAnsi"/>
              </w:rPr>
            </w:pPr>
            <w:r w:rsidRPr="00332971">
              <w:rPr>
                <w:rFonts w:cstheme="minorHAnsi"/>
              </w:rPr>
              <w:t>30</w:t>
            </w:r>
          </w:p>
        </w:tc>
      </w:tr>
      <w:tr w:rsidR="00B35561" w:rsidRPr="00774A96" w14:paraId="0873C61B" w14:textId="77777777" w:rsidTr="0064644E">
        <w:trPr>
          <w:trHeight w:val="593"/>
          <w:jc w:val="center"/>
        </w:trPr>
        <w:tc>
          <w:tcPr>
            <w:tcW w:w="3145" w:type="dxa"/>
          </w:tcPr>
          <w:p w14:paraId="537DAACB" w14:textId="77777777" w:rsidR="00711AFE" w:rsidRPr="00332971" w:rsidRDefault="00711AFE" w:rsidP="0064644E">
            <w:pPr>
              <w:jc w:val="center"/>
              <w:rPr>
                <w:rFonts w:cstheme="minorHAnsi"/>
              </w:rPr>
            </w:pPr>
          </w:p>
          <w:p w14:paraId="170E18BF" w14:textId="4F2047DB" w:rsidR="00711AFE" w:rsidRPr="00332971" w:rsidRDefault="00711AFE" w:rsidP="0064644E">
            <w:pPr>
              <w:jc w:val="center"/>
              <w:rPr>
                <w:rFonts w:cstheme="minorHAnsi"/>
              </w:rPr>
            </w:pPr>
            <w:r w:rsidRPr="00332971">
              <w:rPr>
                <w:rFonts w:cstheme="minorHAnsi"/>
              </w:rPr>
              <w:t>Image</w:t>
            </w:r>
          </w:p>
        </w:tc>
        <w:tc>
          <w:tcPr>
            <w:tcW w:w="2702" w:type="dxa"/>
          </w:tcPr>
          <w:p w14:paraId="12D8198D" w14:textId="77777777" w:rsidR="00711AFE" w:rsidRPr="00332971" w:rsidRDefault="00711AFE" w:rsidP="0064644E">
            <w:pPr>
              <w:jc w:val="center"/>
              <w:rPr>
                <w:rFonts w:cstheme="minorHAnsi"/>
              </w:rPr>
            </w:pPr>
          </w:p>
          <w:p w14:paraId="0758F89D" w14:textId="57A4B2F5" w:rsidR="00711AFE" w:rsidRPr="00332971" w:rsidRDefault="00711AFE" w:rsidP="0064644E">
            <w:pPr>
              <w:jc w:val="center"/>
              <w:rPr>
                <w:rFonts w:cstheme="minorHAnsi"/>
              </w:rPr>
            </w:pPr>
            <w:r w:rsidRPr="00332971">
              <w:rPr>
                <w:rFonts w:cstheme="minorHAnsi"/>
              </w:rPr>
              <w:t>Image ID</w:t>
            </w:r>
          </w:p>
        </w:tc>
        <w:tc>
          <w:tcPr>
            <w:tcW w:w="2407" w:type="dxa"/>
          </w:tcPr>
          <w:p w14:paraId="7B464FF6" w14:textId="77777777" w:rsidR="00711AFE" w:rsidRPr="00332971" w:rsidRDefault="00711AFE" w:rsidP="0064644E">
            <w:pPr>
              <w:jc w:val="center"/>
              <w:rPr>
                <w:rFonts w:cstheme="minorHAnsi"/>
              </w:rPr>
            </w:pPr>
          </w:p>
          <w:p w14:paraId="537681A8" w14:textId="161F8976" w:rsidR="00711AFE" w:rsidRPr="00332971" w:rsidRDefault="00881D51" w:rsidP="0064644E">
            <w:pPr>
              <w:jc w:val="center"/>
              <w:rPr>
                <w:rFonts w:cstheme="minorHAnsi"/>
              </w:rPr>
            </w:pPr>
            <w:r w:rsidRPr="00332971">
              <w:rPr>
                <w:rFonts w:cstheme="minorHAnsi"/>
              </w:rPr>
              <w:t>-</w:t>
            </w:r>
          </w:p>
        </w:tc>
        <w:tc>
          <w:tcPr>
            <w:tcW w:w="1814" w:type="dxa"/>
          </w:tcPr>
          <w:p w14:paraId="0458FC73" w14:textId="77777777" w:rsidR="00711AFE" w:rsidRPr="00332971" w:rsidRDefault="00711AFE" w:rsidP="0064644E">
            <w:pPr>
              <w:jc w:val="center"/>
              <w:rPr>
                <w:rFonts w:cstheme="minorHAnsi"/>
              </w:rPr>
            </w:pPr>
          </w:p>
          <w:p w14:paraId="64D98943" w14:textId="02ED7AB8" w:rsidR="00711AFE" w:rsidRPr="00332971" w:rsidRDefault="00881D51" w:rsidP="0064644E">
            <w:pPr>
              <w:jc w:val="center"/>
              <w:rPr>
                <w:rFonts w:cstheme="minorHAnsi"/>
              </w:rPr>
            </w:pPr>
            <w:r w:rsidRPr="00332971">
              <w:rPr>
                <w:rFonts w:cstheme="minorHAnsi"/>
              </w:rPr>
              <w:t>30</w:t>
            </w:r>
          </w:p>
        </w:tc>
      </w:tr>
      <w:tr w:rsidR="00B35561" w:rsidRPr="00774A96" w14:paraId="78906703" w14:textId="77777777" w:rsidTr="0064644E">
        <w:trPr>
          <w:trHeight w:val="584"/>
          <w:jc w:val="center"/>
        </w:trPr>
        <w:tc>
          <w:tcPr>
            <w:tcW w:w="3145" w:type="dxa"/>
          </w:tcPr>
          <w:p w14:paraId="5C83A976" w14:textId="77777777" w:rsidR="00711AFE" w:rsidRPr="00332971" w:rsidRDefault="00711AFE" w:rsidP="0064644E">
            <w:pPr>
              <w:jc w:val="center"/>
              <w:rPr>
                <w:rFonts w:cstheme="minorHAnsi"/>
              </w:rPr>
            </w:pPr>
          </w:p>
          <w:p w14:paraId="420901CA" w14:textId="1508773F" w:rsidR="00711AFE" w:rsidRPr="00332971" w:rsidRDefault="00B35561" w:rsidP="0064644E">
            <w:pPr>
              <w:jc w:val="center"/>
              <w:rPr>
                <w:rFonts w:cstheme="minorHAnsi"/>
              </w:rPr>
            </w:pPr>
            <w:r w:rsidRPr="00332971">
              <w:rPr>
                <w:rFonts w:cstheme="minorHAnsi"/>
              </w:rPr>
              <w:t>Event</w:t>
            </w:r>
          </w:p>
        </w:tc>
        <w:tc>
          <w:tcPr>
            <w:tcW w:w="2702" w:type="dxa"/>
          </w:tcPr>
          <w:p w14:paraId="6E9667C4" w14:textId="77777777" w:rsidR="00711AFE" w:rsidRPr="00332971" w:rsidRDefault="00711AFE" w:rsidP="0064644E">
            <w:pPr>
              <w:jc w:val="center"/>
              <w:rPr>
                <w:rFonts w:cstheme="minorHAnsi"/>
              </w:rPr>
            </w:pPr>
          </w:p>
          <w:p w14:paraId="1B17ABB0" w14:textId="3A77DFFD" w:rsidR="00711AFE" w:rsidRPr="00332971" w:rsidRDefault="00B35561" w:rsidP="0064644E">
            <w:pPr>
              <w:jc w:val="center"/>
              <w:rPr>
                <w:rFonts w:cstheme="minorHAnsi"/>
              </w:rPr>
            </w:pPr>
            <w:r w:rsidRPr="00332971">
              <w:rPr>
                <w:rFonts w:cstheme="minorHAnsi"/>
              </w:rPr>
              <w:t>Event</w:t>
            </w:r>
            <w:r w:rsidR="00711AFE" w:rsidRPr="00332971">
              <w:rPr>
                <w:rFonts w:cstheme="minorHAnsi"/>
              </w:rPr>
              <w:t xml:space="preserve"> ID</w:t>
            </w:r>
          </w:p>
        </w:tc>
        <w:tc>
          <w:tcPr>
            <w:tcW w:w="2407" w:type="dxa"/>
          </w:tcPr>
          <w:p w14:paraId="76223E8C" w14:textId="77777777" w:rsidR="00711AFE" w:rsidRPr="00332971" w:rsidRDefault="00711AFE" w:rsidP="0064644E">
            <w:pPr>
              <w:jc w:val="center"/>
              <w:rPr>
                <w:rFonts w:cstheme="minorHAnsi"/>
              </w:rPr>
            </w:pPr>
          </w:p>
          <w:p w14:paraId="1AC6893B" w14:textId="7DC5095B" w:rsidR="00711AFE" w:rsidRPr="00332971" w:rsidRDefault="00B35561" w:rsidP="0064644E">
            <w:pPr>
              <w:jc w:val="center"/>
              <w:rPr>
                <w:rFonts w:cstheme="minorHAnsi"/>
              </w:rPr>
            </w:pPr>
            <w:r w:rsidRPr="00332971">
              <w:rPr>
                <w:rFonts w:cstheme="minorHAnsi"/>
              </w:rPr>
              <w:t>Image ID</w:t>
            </w:r>
          </w:p>
        </w:tc>
        <w:tc>
          <w:tcPr>
            <w:tcW w:w="1814" w:type="dxa"/>
          </w:tcPr>
          <w:p w14:paraId="4D8B6663" w14:textId="77777777" w:rsidR="00711AFE" w:rsidRPr="00332971" w:rsidRDefault="00711AFE" w:rsidP="0064644E">
            <w:pPr>
              <w:jc w:val="center"/>
              <w:rPr>
                <w:rFonts w:cstheme="minorHAnsi"/>
              </w:rPr>
            </w:pPr>
          </w:p>
          <w:p w14:paraId="77E3C884" w14:textId="77777777" w:rsidR="00711AFE" w:rsidRPr="00332971" w:rsidRDefault="00711AFE" w:rsidP="0064644E">
            <w:pPr>
              <w:jc w:val="center"/>
              <w:rPr>
                <w:rFonts w:cstheme="minorHAnsi"/>
              </w:rPr>
            </w:pPr>
            <w:r w:rsidRPr="00332971">
              <w:rPr>
                <w:rFonts w:cstheme="minorHAnsi"/>
              </w:rPr>
              <w:t>100</w:t>
            </w:r>
          </w:p>
        </w:tc>
      </w:tr>
      <w:tr w:rsidR="00B35561" w:rsidRPr="00774A96" w14:paraId="61E862D1" w14:textId="77777777" w:rsidTr="0064644E">
        <w:trPr>
          <w:trHeight w:val="653"/>
          <w:jc w:val="center"/>
        </w:trPr>
        <w:tc>
          <w:tcPr>
            <w:tcW w:w="3145" w:type="dxa"/>
          </w:tcPr>
          <w:p w14:paraId="56CCD00E" w14:textId="77777777" w:rsidR="00711AFE" w:rsidRPr="00332971" w:rsidRDefault="00711AFE" w:rsidP="0064644E">
            <w:pPr>
              <w:jc w:val="center"/>
              <w:rPr>
                <w:rFonts w:cstheme="minorHAnsi"/>
              </w:rPr>
            </w:pPr>
          </w:p>
          <w:p w14:paraId="0A568D92" w14:textId="5B34BD42" w:rsidR="00711AFE" w:rsidRPr="00332971" w:rsidRDefault="00B35561" w:rsidP="0064644E">
            <w:pPr>
              <w:jc w:val="center"/>
              <w:rPr>
                <w:rFonts w:cstheme="minorHAnsi"/>
              </w:rPr>
            </w:pPr>
            <w:r w:rsidRPr="00332971">
              <w:rPr>
                <w:rFonts w:cstheme="minorHAnsi"/>
              </w:rPr>
              <w:t>Location</w:t>
            </w:r>
          </w:p>
        </w:tc>
        <w:tc>
          <w:tcPr>
            <w:tcW w:w="2702" w:type="dxa"/>
          </w:tcPr>
          <w:p w14:paraId="3581BD68" w14:textId="77777777" w:rsidR="00711AFE" w:rsidRPr="00332971" w:rsidRDefault="00711AFE" w:rsidP="0064644E">
            <w:pPr>
              <w:jc w:val="center"/>
              <w:rPr>
                <w:rFonts w:cstheme="minorHAnsi"/>
              </w:rPr>
            </w:pPr>
          </w:p>
          <w:p w14:paraId="4D4C0E6E" w14:textId="7B5DFE2A" w:rsidR="00711AFE" w:rsidRPr="00332971" w:rsidRDefault="00B35561" w:rsidP="0064644E">
            <w:pPr>
              <w:jc w:val="center"/>
              <w:rPr>
                <w:rFonts w:cstheme="minorHAnsi"/>
              </w:rPr>
            </w:pPr>
            <w:r w:rsidRPr="00332971">
              <w:rPr>
                <w:rFonts w:cstheme="minorHAnsi"/>
              </w:rPr>
              <w:t>Location ID</w:t>
            </w:r>
          </w:p>
        </w:tc>
        <w:tc>
          <w:tcPr>
            <w:tcW w:w="2407" w:type="dxa"/>
          </w:tcPr>
          <w:p w14:paraId="79D26F05" w14:textId="77777777" w:rsidR="00711AFE" w:rsidRPr="00332971" w:rsidRDefault="00711AFE" w:rsidP="0064644E">
            <w:pPr>
              <w:jc w:val="center"/>
              <w:rPr>
                <w:rFonts w:cstheme="minorHAnsi"/>
              </w:rPr>
            </w:pPr>
          </w:p>
          <w:p w14:paraId="18FA0396" w14:textId="17E9E2EA" w:rsidR="00711AFE" w:rsidRPr="00332971" w:rsidRDefault="00B35561" w:rsidP="0064644E">
            <w:pPr>
              <w:jc w:val="center"/>
              <w:rPr>
                <w:rFonts w:cstheme="minorHAnsi"/>
              </w:rPr>
            </w:pPr>
            <w:r w:rsidRPr="00332971">
              <w:rPr>
                <w:rFonts w:cstheme="minorHAnsi"/>
              </w:rPr>
              <w:t>Image ID</w:t>
            </w:r>
          </w:p>
        </w:tc>
        <w:tc>
          <w:tcPr>
            <w:tcW w:w="1814" w:type="dxa"/>
          </w:tcPr>
          <w:p w14:paraId="4A685334" w14:textId="77777777" w:rsidR="00711AFE" w:rsidRPr="00332971" w:rsidRDefault="00711AFE" w:rsidP="0064644E">
            <w:pPr>
              <w:jc w:val="center"/>
              <w:rPr>
                <w:rFonts w:cstheme="minorHAnsi"/>
              </w:rPr>
            </w:pPr>
          </w:p>
          <w:p w14:paraId="1F4CD732" w14:textId="77777777" w:rsidR="00711AFE" w:rsidRPr="00332971" w:rsidRDefault="00711AFE" w:rsidP="0064644E">
            <w:pPr>
              <w:jc w:val="center"/>
              <w:rPr>
                <w:rFonts w:cstheme="minorHAnsi"/>
              </w:rPr>
            </w:pPr>
            <w:r w:rsidRPr="00332971">
              <w:rPr>
                <w:rFonts w:cstheme="minorHAnsi"/>
              </w:rPr>
              <w:t>100</w:t>
            </w:r>
          </w:p>
        </w:tc>
      </w:tr>
      <w:tr w:rsidR="00B35561" w:rsidRPr="00774A96" w14:paraId="30D62DF5" w14:textId="77777777" w:rsidTr="00A47175">
        <w:trPr>
          <w:trHeight w:val="602"/>
          <w:jc w:val="center"/>
        </w:trPr>
        <w:tc>
          <w:tcPr>
            <w:tcW w:w="3145" w:type="dxa"/>
          </w:tcPr>
          <w:p w14:paraId="2B23DAF9" w14:textId="77777777" w:rsidR="00711AFE" w:rsidRPr="00332971" w:rsidRDefault="00711AFE" w:rsidP="0064644E">
            <w:pPr>
              <w:jc w:val="center"/>
              <w:rPr>
                <w:rFonts w:cstheme="minorHAnsi"/>
              </w:rPr>
            </w:pPr>
          </w:p>
          <w:p w14:paraId="19943D47" w14:textId="3A8D6E7F" w:rsidR="00711AFE" w:rsidRPr="00332971" w:rsidRDefault="00B35561" w:rsidP="0064644E">
            <w:pPr>
              <w:jc w:val="center"/>
              <w:rPr>
                <w:rFonts w:cstheme="minorHAnsi"/>
              </w:rPr>
            </w:pPr>
            <w:r w:rsidRPr="00332971">
              <w:rPr>
                <w:rFonts w:cstheme="minorHAnsi"/>
              </w:rPr>
              <w:t>Gallery</w:t>
            </w:r>
          </w:p>
        </w:tc>
        <w:tc>
          <w:tcPr>
            <w:tcW w:w="2702" w:type="dxa"/>
          </w:tcPr>
          <w:p w14:paraId="66FF96D2" w14:textId="77777777" w:rsidR="00711AFE" w:rsidRPr="00332971" w:rsidRDefault="00711AFE" w:rsidP="0064644E">
            <w:pPr>
              <w:jc w:val="center"/>
              <w:rPr>
                <w:rFonts w:cstheme="minorHAnsi"/>
              </w:rPr>
            </w:pPr>
          </w:p>
          <w:p w14:paraId="7649E1CF" w14:textId="074A8645" w:rsidR="00711AFE" w:rsidRPr="00332971" w:rsidRDefault="00B35561" w:rsidP="0064644E">
            <w:pPr>
              <w:jc w:val="center"/>
              <w:rPr>
                <w:rFonts w:cstheme="minorHAnsi"/>
              </w:rPr>
            </w:pPr>
            <w:r w:rsidRPr="00332971">
              <w:rPr>
                <w:rFonts w:cstheme="minorHAnsi"/>
              </w:rPr>
              <w:t xml:space="preserve">Gallery </w:t>
            </w:r>
            <w:r w:rsidR="00711AFE" w:rsidRPr="00332971">
              <w:rPr>
                <w:rFonts w:cstheme="minorHAnsi"/>
              </w:rPr>
              <w:t>ID</w:t>
            </w:r>
          </w:p>
        </w:tc>
        <w:tc>
          <w:tcPr>
            <w:tcW w:w="2407" w:type="dxa"/>
          </w:tcPr>
          <w:p w14:paraId="0B68B525" w14:textId="77777777" w:rsidR="00711AFE" w:rsidRPr="00332971" w:rsidRDefault="00711AFE" w:rsidP="0064644E">
            <w:pPr>
              <w:jc w:val="center"/>
              <w:rPr>
                <w:rFonts w:cstheme="minorHAnsi"/>
              </w:rPr>
            </w:pPr>
          </w:p>
          <w:p w14:paraId="4AF9F221" w14:textId="20FAE0F9" w:rsidR="00711AFE" w:rsidRPr="00332971" w:rsidRDefault="00B35561" w:rsidP="0064644E">
            <w:pPr>
              <w:jc w:val="center"/>
              <w:rPr>
                <w:rFonts w:cstheme="minorHAnsi"/>
              </w:rPr>
            </w:pPr>
            <w:r w:rsidRPr="00332971">
              <w:rPr>
                <w:rFonts w:cstheme="minorHAnsi"/>
              </w:rPr>
              <w:t>Event ID</w:t>
            </w:r>
          </w:p>
        </w:tc>
        <w:tc>
          <w:tcPr>
            <w:tcW w:w="1814" w:type="dxa"/>
          </w:tcPr>
          <w:p w14:paraId="71CAC3D6" w14:textId="77777777" w:rsidR="00711AFE" w:rsidRPr="00332971" w:rsidRDefault="00711AFE" w:rsidP="0064644E">
            <w:pPr>
              <w:jc w:val="center"/>
              <w:rPr>
                <w:rFonts w:cstheme="minorHAnsi"/>
              </w:rPr>
            </w:pPr>
          </w:p>
          <w:p w14:paraId="0AC7DF82" w14:textId="77777777" w:rsidR="00711AFE" w:rsidRPr="00332971" w:rsidRDefault="00711AFE" w:rsidP="0064644E">
            <w:pPr>
              <w:jc w:val="center"/>
              <w:rPr>
                <w:rFonts w:cstheme="minorHAnsi"/>
              </w:rPr>
            </w:pPr>
            <w:r w:rsidRPr="00332971">
              <w:rPr>
                <w:rFonts w:cstheme="minorHAnsi"/>
              </w:rPr>
              <w:t>3</w:t>
            </w:r>
          </w:p>
        </w:tc>
      </w:tr>
      <w:tr w:rsidR="00B35561" w:rsidRPr="00774A96" w14:paraId="310589DF" w14:textId="77777777" w:rsidTr="00A47175">
        <w:trPr>
          <w:trHeight w:val="548"/>
          <w:jc w:val="center"/>
        </w:trPr>
        <w:tc>
          <w:tcPr>
            <w:tcW w:w="3145" w:type="dxa"/>
          </w:tcPr>
          <w:p w14:paraId="23ADDE88" w14:textId="77777777" w:rsidR="00711AFE" w:rsidRPr="00332971" w:rsidRDefault="00711AFE" w:rsidP="0064644E">
            <w:pPr>
              <w:jc w:val="center"/>
              <w:rPr>
                <w:rFonts w:cstheme="minorHAnsi"/>
              </w:rPr>
            </w:pPr>
          </w:p>
          <w:p w14:paraId="603EC8AB" w14:textId="1614A928" w:rsidR="00711AFE" w:rsidRPr="00332971" w:rsidRDefault="00B35561" w:rsidP="0064644E">
            <w:pPr>
              <w:jc w:val="center"/>
              <w:rPr>
                <w:rFonts w:cstheme="minorHAnsi"/>
              </w:rPr>
            </w:pPr>
            <w:r w:rsidRPr="00332971">
              <w:rPr>
                <w:rFonts w:cstheme="minorHAnsi"/>
              </w:rPr>
              <w:t>Reaction</w:t>
            </w:r>
          </w:p>
        </w:tc>
        <w:tc>
          <w:tcPr>
            <w:tcW w:w="2702" w:type="dxa"/>
          </w:tcPr>
          <w:p w14:paraId="63A529FA" w14:textId="77777777" w:rsidR="00711AFE" w:rsidRPr="00332971" w:rsidRDefault="00711AFE" w:rsidP="0064644E">
            <w:pPr>
              <w:jc w:val="center"/>
              <w:rPr>
                <w:rFonts w:cstheme="minorHAnsi"/>
              </w:rPr>
            </w:pPr>
          </w:p>
          <w:p w14:paraId="52483E33" w14:textId="235B2673" w:rsidR="00711AFE" w:rsidRPr="00332971" w:rsidRDefault="00B35561" w:rsidP="0064644E">
            <w:pPr>
              <w:jc w:val="center"/>
              <w:rPr>
                <w:rFonts w:cstheme="minorHAnsi"/>
              </w:rPr>
            </w:pPr>
            <w:r w:rsidRPr="00332971">
              <w:rPr>
                <w:rFonts w:cstheme="minorHAnsi"/>
              </w:rPr>
              <w:t>Reaction ID</w:t>
            </w:r>
          </w:p>
        </w:tc>
        <w:tc>
          <w:tcPr>
            <w:tcW w:w="2407" w:type="dxa"/>
          </w:tcPr>
          <w:p w14:paraId="38871753" w14:textId="77777777" w:rsidR="00711AFE" w:rsidRPr="00332971" w:rsidRDefault="00711AFE" w:rsidP="0064644E">
            <w:pPr>
              <w:jc w:val="center"/>
              <w:rPr>
                <w:rFonts w:cstheme="minorHAnsi"/>
              </w:rPr>
            </w:pPr>
          </w:p>
          <w:p w14:paraId="31969B1A" w14:textId="4224EF63" w:rsidR="00711AFE" w:rsidRPr="00332971" w:rsidRDefault="00B35561" w:rsidP="0064644E">
            <w:pPr>
              <w:jc w:val="center"/>
              <w:rPr>
                <w:rFonts w:cstheme="minorHAnsi"/>
              </w:rPr>
            </w:pPr>
            <w:r w:rsidRPr="00332971">
              <w:rPr>
                <w:rFonts w:cstheme="minorHAnsi"/>
              </w:rPr>
              <w:t>Image ID</w:t>
            </w:r>
          </w:p>
        </w:tc>
        <w:tc>
          <w:tcPr>
            <w:tcW w:w="1814" w:type="dxa"/>
          </w:tcPr>
          <w:p w14:paraId="79C90703" w14:textId="77777777" w:rsidR="00711AFE" w:rsidRPr="00332971" w:rsidRDefault="00711AFE" w:rsidP="0064644E">
            <w:pPr>
              <w:jc w:val="center"/>
              <w:rPr>
                <w:rFonts w:cstheme="minorHAnsi"/>
              </w:rPr>
            </w:pPr>
          </w:p>
          <w:p w14:paraId="301F04BD" w14:textId="77777777" w:rsidR="00711AFE" w:rsidRPr="00332971" w:rsidRDefault="00711AFE" w:rsidP="0064644E">
            <w:pPr>
              <w:jc w:val="center"/>
              <w:rPr>
                <w:rFonts w:cstheme="minorHAnsi"/>
              </w:rPr>
            </w:pPr>
            <w:r w:rsidRPr="00332971">
              <w:rPr>
                <w:rFonts w:cstheme="minorHAnsi"/>
              </w:rPr>
              <w:t>100</w:t>
            </w:r>
          </w:p>
        </w:tc>
      </w:tr>
      <w:tr w:rsidR="00B35561" w:rsidRPr="00774A96" w14:paraId="6D5E7B99" w14:textId="77777777" w:rsidTr="0064644E">
        <w:trPr>
          <w:trHeight w:val="653"/>
          <w:jc w:val="center"/>
        </w:trPr>
        <w:tc>
          <w:tcPr>
            <w:tcW w:w="3145" w:type="dxa"/>
          </w:tcPr>
          <w:p w14:paraId="3C87073B" w14:textId="77777777" w:rsidR="00711AFE" w:rsidRPr="00332971" w:rsidRDefault="00711AFE" w:rsidP="0064644E">
            <w:pPr>
              <w:jc w:val="center"/>
              <w:rPr>
                <w:rFonts w:cstheme="minorHAnsi"/>
              </w:rPr>
            </w:pPr>
          </w:p>
          <w:p w14:paraId="232D2665" w14:textId="244BBBC2" w:rsidR="00711AFE" w:rsidRPr="00332971" w:rsidRDefault="00077E12" w:rsidP="0064644E">
            <w:pPr>
              <w:jc w:val="center"/>
              <w:rPr>
                <w:rFonts w:cstheme="minorHAnsi"/>
              </w:rPr>
            </w:pPr>
            <w:r w:rsidRPr="00332971">
              <w:rPr>
                <w:rFonts w:cstheme="minorHAnsi"/>
              </w:rPr>
              <w:t>Technical Details</w:t>
            </w:r>
          </w:p>
        </w:tc>
        <w:tc>
          <w:tcPr>
            <w:tcW w:w="2702" w:type="dxa"/>
          </w:tcPr>
          <w:p w14:paraId="1626C0DE" w14:textId="77777777" w:rsidR="00711AFE" w:rsidRPr="00332971" w:rsidRDefault="00711AFE" w:rsidP="0064644E">
            <w:pPr>
              <w:jc w:val="center"/>
              <w:rPr>
                <w:rFonts w:cstheme="minorHAnsi"/>
              </w:rPr>
            </w:pPr>
          </w:p>
          <w:p w14:paraId="67C1C5C2" w14:textId="6739538A" w:rsidR="00711AFE" w:rsidRPr="00332971" w:rsidRDefault="00B35561" w:rsidP="0064644E">
            <w:pPr>
              <w:jc w:val="center"/>
              <w:rPr>
                <w:rFonts w:cstheme="minorHAnsi"/>
              </w:rPr>
            </w:pPr>
            <w:r w:rsidRPr="00332971">
              <w:rPr>
                <w:rFonts w:cstheme="minorHAnsi"/>
              </w:rPr>
              <w:t>Device ID</w:t>
            </w:r>
          </w:p>
        </w:tc>
        <w:tc>
          <w:tcPr>
            <w:tcW w:w="2407" w:type="dxa"/>
          </w:tcPr>
          <w:p w14:paraId="0FCC9DC3" w14:textId="77777777" w:rsidR="00711AFE" w:rsidRPr="00332971" w:rsidRDefault="00711AFE" w:rsidP="0064644E">
            <w:pPr>
              <w:rPr>
                <w:rFonts w:cstheme="minorHAnsi"/>
              </w:rPr>
            </w:pPr>
          </w:p>
          <w:p w14:paraId="37CD061A" w14:textId="0BB966A7" w:rsidR="00711AFE" w:rsidRPr="00332971" w:rsidRDefault="00B35561" w:rsidP="0064644E">
            <w:pPr>
              <w:jc w:val="center"/>
              <w:rPr>
                <w:rFonts w:cstheme="minorHAnsi"/>
              </w:rPr>
            </w:pPr>
            <w:r w:rsidRPr="00332971">
              <w:rPr>
                <w:rFonts w:cstheme="minorHAnsi"/>
              </w:rPr>
              <w:t>Image ID</w:t>
            </w:r>
          </w:p>
        </w:tc>
        <w:tc>
          <w:tcPr>
            <w:tcW w:w="1814" w:type="dxa"/>
          </w:tcPr>
          <w:p w14:paraId="4F6FD921" w14:textId="77777777" w:rsidR="00711AFE" w:rsidRPr="00332971" w:rsidRDefault="00711AFE" w:rsidP="0064644E">
            <w:pPr>
              <w:jc w:val="center"/>
              <w:rPr>
                <w:rFonts w:cstheme="minorHAnsi"/>
              </w:rPr>
            </w:pPr>
          </w:p>
          <w:p w14:paraId="10E99DFC" w14:textId="77777777" w:rsidR="00711AFE" w:rsidRPr="00332971" w:rsidRDefault="00711AFE" w:rsidP="0064644E">
            <w:pPr>
              <w:jc w:val="center"/>
              <w:rPr>
                <w:rFonts w:cstheme="minorHAnsi"/>
              </w:rPr>
            </w:pPr>
            <w:r w:rsidRPr="00332971">
              <w:rPr>
                <w:rFonts w:cstheme="minorHAnsi"/>
              </w:rPr>
              <w:t>10</w:t>
            </w:r>
          </w:p>
        </w:tc>
      </w:tr>
    </w:tbl>
    <w:p w14:paraId="785F6EB4" w14:textId="77777777" w:rsidR="00F80BDA" w:rsidRDefault="00F80BDA" w:rsidP="00C944BF">
      <w:pPr>
        <w:rPr>
          <w:rFonts w:asciiTheme="majorHAnsi" w:hAnsiTheme="majorHAnsi" w:cstheme="majorHAnsi"/>
          <w:b/>
          <w:bCs/>
          <w:color w:val="2F5496" w:themeColor="accent1" w:themeShade="BF"/>
          <w:sz w:val="36"/>
          <w:szCs w:val="36"/>
          <w:u w:val="single"/>
        </w:rPr>
      </w:pPr>
    </w:p>
    <w:p w14:paraId="1AAA54AD" w14:textId="5CB0A022" w:rsidR="00711AFE" w:rsidRDefault="00F80BDA" w:rsidP="004E3A3A">
      <w:pPr>
        <w:rPr>
          <w:rFonts w:asciiTheme="majorHAnsi" w:hAnsiTheme="majorHAnsi" w:cstheme="majorHAnsi"/>
          <w:b/>
          <w:bCs/>
          <w:color w:val="2F5496" w:themeColor="accent1" w:themeShade="BF"/>
          <w:sz w:val="36"/>
          <w:szCs w:val="36"/>
          <w:u w:val="single"/>
        </w:rPr>
      </w:pPr>
      <w:r>
        <w:rPr>
          <w:rFonts w:asciiTheme="majorHAnsi" w:hAnsiTheme="majorHAnsi" w:cstheme="majorHAnsi"/>
          <w:b/>
          <w:bCs/>
          <w:color w:val="2F5496" w:themeColor="accent1" w:themeShade="BF"/>
          <w:sz w:val="36"/>
          <w:szCs w:val="36"/>
          <w:u w:val="single"/>
        </w:rPr>
        <w:t>Relationships:</w:t>
      </w:r>
    </w:p>
    <w:p w14:paraId="7EFC0E4A" w14:textId="77777777" w:rsidR="00DD2F11" w:rsidRDefault="00DD2F11" w:rsidP="004E3A3A">
      <w:pPr>
        <w:rPr>
          <w:rFonts w:asciiTheme="majorHAnsi" w:hAnsiTheme="majorHAnsi" w:cstheme="majorHAnsi"/>
          <w:b/>
          <w:bCs/>
          <w:color w:val="2F5496" w:themeColor="accent1" w:themeShade="BF"/>
          <w:sz w:val="36"/>
          <w:szCs w:val="36"/>
          <w:u w:val="single"/>
        </w:rPr>
      </w:pPr>
    </w:p>
    <w:tbl>
      <w:tblPr>
        <w:tblStyle w:val="TableGrid"/>
        <w:tblW w:w="0" w:type="auto"/>
        <w:jc w:val="center"/>
        <w:tblLook w:val="04A0" w:firstRow="1" w:lastRow="0" w:firstColumn="1" w:lastColumn="0" w:noHBand="0" w:noVBand="1"/>
      </w:tblPr>
      <w:tblGrid>
        <w:gridCol w:w="2965"/>
        <w:gridCol w:w="2464"/>
        <w:gridCol w:w="2269"/>
      </w:tblGrid>
      <w:tr w:rsidR="00852E4C" w:rsidRPr="00774A96" w14:paraId="0154CDF0" w14:textId="77777777" w:rsidTr="00852E4C">
        <w:trPr>
          <w:trHeight w:val="755"/>
          <w:jc w:val="center"/>
        </w:trPr>
        <w:tc>
          <w:tcPr>
            <w:tcW w:w="2965" w:type="dxa"/>
          </w:tcPr>
          <w:p w14:paraId="3E3E0A22" w14:textId="77777777" w:rsidR="00852E4C" w:rsidRPr="00A47175" w:rsidRDefault="00852E4C" w:rsidP="0064644E">
            <w:pPr>
              <w:jc w:val="center"/>
              <w:rPr>
                <w:rFonts w:cstheme="minorHAnsi"/>
                <w:b/>
                <w:bCs/>
              </w:rPr>
            </w:pPr>
          </w:p>
          <w:p w14:paraId="6D179862" w14:textId="2A35D1A4" w:rsidR="00852E4C" w:rsidRPr="00A47175" w:rsidRDefault="00852E4C" w:rsidP="0064644E">
            <w:pPr>
              <w:jc w:val="center"/>
              <w:rPr>
                <w:rFonts w:cstheme="minorHAnsi"/>
                <w:b/>
                <w:bCs/>
              </w:rPr>
            </w:pPr>
            <w:r w:rsidRPr="00A47175">
              <w:rPr>
                <w:rFonts w:cstheme="minorHAnsi"/>
                <w:b/>
                <w:bCs/>
              </w:rPr>
              <w:t xml:space="preserve">Table </w:t>
            </w:r>
            <w:r>
              <w:rPr>
                <w:rFonts w:cstheme="minorHAnsi"/>
                <w:b/>
                <w:bCs/>
              </w:rPr>
              <w:t>1</w:t>
            </w:r>
          </w:p>
        </w:tc>
        <w:tc>
          <w:tcPr>
            <w:tcW w:w="2464" w:type="dxa"/>
          </w:tcPr>
          <w:p w14:paraId="3D3DE63B" w14:textId="77777777" w:rsidR="00852E4C" w:rsidRPr="00A47175" w:rsidRDefault="00852E4C" w:rsidP="0064644E">
            <w:pPr>
              <w:jc w:val="center"/>
              <w:rPr>
                <w:rFonts w:cstheme="minorHAnsi"/>
                <w:b/>
                <w:bCs/>
              </w:rPr>
            </w:pPr>
          </w:p>
          <w:p w14:paraId="0AB63E61" w14:textId="06800F37" w:rsidR="00852E4C" w:rsidRPr="00A47175" w:rsidRDefault="00852E4C" w:rsidP="0064644E">
            <w:pPr>
              <w:jc w:val="center"/>
              <w:rPr>
                <w:rFonts w:cstheme="minorHAnsi"/>
                <w:b/>
                <w:bCs/>
              </w:rPr>
            </w:pPr>
            <w:r>
              <w:rPr>
                <w:rFonts w:cstheme="minorHAnsi"/>
                <w:b/>
                <w:bCs/>
              </w:rPr>
              <w:t>Table 2</w:t>
            </w:r>
          </w:p>
        </w:tc>
        <w:tc>
          <w:tcPr>
            <w:tcW w:w="2269" w:type="dxa"/>
          </w:tcPr>
          <w:p w14:paraId="0C83B3A8" w14:textId="77777777" w:rsidR="00852E4C" w:rsidRPr="00A47175" w:rsidRDefault="00852E4C" w:rsidP="0064644E">
            <w:pPr>
              <w:jc w:val="center"/>
              <w:rPr>
                <w:rFonts w:cstheme="minorHAnsi"/>
                <w:b/>
                <w:bCs/>
              </w:rPr>
            </w:pPr>
          </w:p>
          <w:p w14:paraId="338FF226" w14:textId="05A35765" w:rsidR="00852E4C" w:rsidRPr="00A47175" w:rsidRDefault="00852E4C" w:rsidP="0064644E">
            <w:pPr>
              <w:jc w:val="center"/>
              <w:rPr>
                <w:rFonts w:cstheme="minorHAnsi"/>
                <w:b/>
                <w:bCs/>
              </w:rPr>
            </w:pPr>
            <w:r>
              <w:rPr>
                <w:rFonts w:cstheme="minorHAnsi"/>
                <w:b/>
                <w:bCs/>
              </w:rPr>
              <w:t>Relationship</w:t>
            </w:r>
          </w:p>
        </w:tc>
      </w:tr>
      <w:tr w:rsidR="00852E4C" w:rsidRPr="00774A96" w14:paraId="18FCDCBF" w14:textId="77777777" w:rsidTr="00852E4C">
        <w:trPr>
          <w:trHeight w:val="557"/>
          <w:jc w:val="center"/>
        </w:trPr>
        <w:tc>
          <w:tcPr>
            <w:tcW w:w="2965" w:type="dxa"/>
          </w:tcPr>
          <w:p w14:paraId="2D6D1461" w14:textId="77777777" w:rsidR="00852E4C" w:rsidRPr="00332971" w:rsidRDefault="00852E4C" w:rsidP="0064644E">
            <w:pPr>
              <w:jc w:val="center"/>
              <w:rPr>
                <w:rFonts w:cstheme="minorHAnsi"/>
              </w:rPr>
            </w:pPr>
          </w:p>
          <w:p w14:paraId="4CB39CD0" w14:textId="6BCAEFDE" w:rsidR="00852E4C" w:rsidRPr="00332971" w:rsidRDefault="00852E4C" w:rsidP="0064644E">
            <w:pPr>
              <w:jc w:val="center"/>
              <w:rPr>
                <w:rFonts w:cstheme="minorHAnsi"/>
              </w:rPr>
            </w:pPr>
            <w:r>
              <w:rPr>
                <w:rFonts w:cstheme="minorHAnsi"/>
              </w:rPr>
              <w:t>Gallery</w:t>
            </w:r>
          </w:p>
        </w:tc>
        <w:tc>
          <w:tcPr>
            <w:tcW w:w="2464" w:type="dxa"/>
          </w:tcPr>
          <w:p w14:paraId="0FD2A498" w14:textId="77777777" w:rsidR="00852E4C" w:rsidRDefault="00852E4C" w:rsidP="0064644E">
            <w:pPr>
              <w:jc w:val="center"/>
              <w:rPr>
                <w:rFonts w:cstheme="minorHAnsi"/>
              </w:rPr>
            </w:pPr>
          </w:p>
          <w:p w14:paraId="3B3310BE" w14:textId="1DC0A3A4" w:rsidR="00852E4C" w:rsidRPr="00332971" w:rsidRDefault="00852E4C" w:rsidP="0064644E">
            <w:pPr>
              <w:jc w:val="center"/>
              <w:rPr>
                <w:rFonts w:cstheme="minorHAnsi"/>
              </w:rPr>
            </w:pPr>
            <w:r>
              <w:rPr>
                <w:rFonts w:cstheme="minorHAnsi"/>
              </w:rPr>
              <w:t>User</w:t>
            </w:r>
          </w:p>
        </w:tc>
        <w:tc>
          <w:tcPr>
            <w:tcW w:w="2269" w:type="dxa"/>
          </w:tcPr>
          <w:p w14:paraId="305F8A59" w14:textId="77777777" w:rsidR="00852E4C" w:rsidRDefault="00852E4C" w:rsidP="0064644E">
            <w:pPr>
              <w:jc w:val="center"/>
              <w:rPr>
                <w:rFonts w:cstheme="minorHAnsi"/>
              </w:rPr>
            </w:pPr>
          </w:p>
          <w:p w14:paraId="390ACC8B" w14:textId="6E1C7D23" w:rsidR="00852E4C" w:rsidRPr="00332971" w:rsidRDefault="00852E4C" w:rsidP="0064644E">
            <w:pPr>
              <w:jc w:val="center"/>
              <w:rPr>
                <w:rFonts w:cstheme="minorHAnsi"/>
              </w:rPr>
            </w:pPr>
            <w:r>
              <w:rPr>
                <w:rFonts w:cstheme="minorHAnsi"/>
              </w:rPr>
              <w:t>1:n</w:t>
            </w:r>
          </w:p>
        </w:tc>
      </w:tr>
      <w:tr w:rsidR="00852E4C" w:rsidRPr="00774A96" w14:paraId="674B05FD" w14:textId="77777777" w:rsidTr="00852E4C">
        <w:trPr>
          <w:trHeight w:val="593"/>
          <w:jc w:val="center"/>
        </w:trPr>
        <w:tc>
          <w:tcPr>
            <w:tcW w:w="2965" w:type="dxa"/>
          </w:tcPr>
          <w:p w14:paraId="37AD4D8D" w14:textId="77777777" w:rsidR="00852E4C" w:rsidRPr="00332971" w:rsidRDefault="00852E4C" w:rsidP="0064644E">
            <w:pPr>
              <w:jc w:val="center"/>
              <w:rPr>
                <w:rFonts w:cstheme="minorHAnsi"/>
              </w:rPr>
            </w:pPr>
          </w:p>
          <w:p w14:paraId="0E84DC9D" w14:textId="77777777" w:rsidR="00852E4C" w:rsidRPr="00332971" w:rsidRDefault="00852E4C" w:rsidP="0064644E">
            <w:pPr>
              <w:jc w:val="center"/>
              <w:rPr>
                <w:rFonts w:cstheme="minorHAnsi"/>
              </w:rPr>
            </w:pPr>
            <w:r w:rsidRPr="00332971">
              <w:rPr>
                <w:rFonts w:cstheme="minorHAnsi"/>
              </w:rPr>
              <w:t>Image</w:t>
            </w:r>
          </w:p>
        </w:tc>
        <w:tc>
          <w:tcPr>
            <w:tcW w:w="2464" w:type="dxa"/>
          </w:tcPr>
          <w:p w14:paraId="1A1023F7" w14:textId="77777777" w:rsidR="00852E4C" w:rsidRPr="00332971" w:rsidRDefault="00852E4C" w:rsidP="0064644E">
            <w:pPr>
              <w:jc w:val="center"/>
              <w:rPr>
                <w:rFonts w:cstheme="minorHAnsi"/>
              </w:rPr>
            </w:pPr>
          </w:p>
          <w:p w14:paraId="784085A8" w14:textId="2D5949DF" w:rsidR="00852E4C" w:rsidRPr="00332971" w:rsidRDefault="00DE3BF9" w:rsidP="0064644E">
            <w:pPr>
              <w:jc w:val="center"/>
              <w:rPr>
                <w:rFonts w:cstheme="minorHAnsi"/>
              </w:rPr>
            </w:pPr>
            <w:r>
              <w:rPr>
                <w:rFonts w:cstheme="minorHAnsi"/>
              </w:rPr>
              <w:t>location</w:t>
            </w:r>
          </w:p>
        </w:tc>
        <w:tc>
          <w:tcPr>
            <w:tcW w:w="2269" w:type="dxa"/>
          </w:tcPr>
          <w:p w14:paraId="5E547072" w14:textId="77777777" w:rsidR="00852E4C" w:rsidRPr="00332971" w:rsidRDefault="00852E4C" w:rsidP="0064644E">
            <w:pPr>
              <w:jc w:val="center"/>
              <w:rPr>
                <w:rFonts w:cstheme="minorHAnsi"/>
              </w:rPr>
            </w:pPr>
          </w:p>
          <w:p w14:paraId="686AAD56" w14:textId="26991D13" w:rsidR="00852E4C" w:rsidRPr="00332971" w:rsidRDefault="00852E4C" w:rsidP="0064644E">
            <w:pPr>
              <w:jc w:val="center"/>
              <w:rPr>
                <w:rFonts w:cstheme="minorHAnsi"/>
              </w:rPr>
            </w:pPr>
            <w:r>
              <w:rPr>
                <w:rFonts w:cstheme="minorHAnsi"/>
              </w:rPr>
              <w:t>1:n</w:t>
            </w:r>
          </w:p>
        </w:tc>
      </w:tr>
      <w:tr w:rsidR="00852E4C" w:rsidRPr="00774A96" w14:paraId="6673FA8F" w14:textId="77777777" w:rsidTr="00852E4C">
        <w:trPr>
          <w:trHeight w:val="584"/>
          <w:jc w:val="center"/>
        </w:trPr>
        <w:tc>
          <w:tcPr>
            <w:tcW w:w="2965" w:type="dxa"/>
          </w:tcPr>
          <w:p w14:paraId="4431A323" w14:textId="77777777" w:rsidR="00852E4C" w:rsidRPr="00332971" w:rsidRDefault="00852E4C" w:rsidP="0064644E">
            <w:pPr>
              <w:jc w:val="center"/>
              <w:rPr>
                <w:rFonts w:cstheme="minorHAnsi"/>
              </w:rPr>
            </w:pPr>
          </w:p>
          <w:p w14:paraId="3F4C4297" w14:textId="073B0D89" w:rsidR="00852E4C" w:rsidRPr="00332971" w:rsidRDefault="00DE3BF9" w:rsidP="0064644E">
            <w:pPr>
              <w:jc w:val="center"/>
              <w:rPr>
                <w:rFonts w:cstheme="minorHAnsi"/>
              </w:rPr>
            </w:pPr>
            <w:r>
              <w:rPr>
                <w:rFonts w:cstheme="minorHAnsi"/>
              </w:rPr>
              <w:t>Image</w:t>
            </w:r>
          </w:p>
        </w:tc>
        <w:tc>
          <w:tcPr>
            <w:tcW w:w="2464" w:type="dxa"/>
          </w:tcPr>
          <w:p w14:paraId="6AC5FABC" w14:textId="77777777" w:rsidR="00852E4C" w:rsidRDefault="00852E4C" w:rsidP="0064644E">
            <w:pPr>
              <w:jc w:val="center"/>
              <w:rPr>
                <w:rFonts w:cstheme="minorHAnsi"/>
              </w:rPr>
            </w:pPr>
          </w:p>
          <w:p w14:paraId="7AD74A47" w14:textId="52DEC128" w:rsidR="00DE3BF9" w:rsidRPr="00332971" w:rsidRDefault="00DE3BF9" w:rsidP="0064644E">
            <w:pPr>
              <w:jc w:val="center"/>
              <w:rPr>
                <w:rFonts w:cstheme="minorHAnsi"/>
              </w:rPr>
            </w:pPr>
            <w:r>
              <w:rPr>
                <w:rFonts w:cstheme="minorHAnsi"/>
              </w:rPr>
              <w:t>Reaction</w:t>
            </w:r>
          </w:p>
        </w:tc>
        <w:tc>
          <w:tcPr>
            <w:tcW w:w="2269" w:type="dxa"/>
          </w:tcPr>
          <w:p w14:paraId="3049864C" w14:textId="77777777" w:rsidR="00852E4C" w:rsidRPr="00332971" w:rsidRDefault="00852E4C" w:rsidP="0064644E">
            <w:pPr>
              <w:jc w:val="center"/>
              <w:rPr>
                <w:rFonts w:cstheme="minorHAnsi"/>
              </w:rPr>
            </w:pPr>
          </w:p>
          <w:p w14:paraId="0FB1D8DF" w14:textId="1345B527" w:rsidR="00852E4C" w:rsidRPr="00332971" w:rsidRDefault="00852E4C" w:rsidP="0064644E">
            <w:pPr>
              <w:jc w:val="center"/>
              <w:rPr>
                <w:rFonts w:cstheme="minorHAnsi"/>
              </w:rPr>
            </w:pPr>
            <w:r>
              <w:rPr>
                <w:rFonts w:cstheme="minorHAnsi"/>
              </w:rPr>
              <w:t>1:n</w:t>
            </w:r>
          </w:p>
        </w:tc>
      </w:tr>
      <w:tr w:rsidR="00852E4C" w:rsidRPr="00774A96" w14:paraId="64CADB6C" w14:textId="77777777" w:rsidTr="00852E4C">
        <w:trPr>
          <w:trHeight w:val="653"/>
          <w:jc w:val="center"/>
        </w:trPr>
        <w:tc>
          <w:tcPr>
            <w:tcW w:w="2965" w:type="dxa"/>
          </w:tcPr>
          <w:p w14:paraId="0A602914" w14:textId="77777777" w:rsidR="00852E4C" w:rsidRPr="00332971" w:rsidRDefault="00852E4C" w:rsidP="0064644E">
            <w:pPr>
              <w:jc w:val="center"/>
              <w:rPr>
                <w:rFonts w:cstheme="minorHAnsi"/>
              </w:rPr>
            </w:pPr>
          </w:p>
          <w:p w14:paraId="261491AD" w14:textId="785413D5" w:rsidR="00852E4C" w:rsidRPr="00332971" w:rsidRDefault="00DE3BF9" w:rsidP="0064644E">
            <w:pPr>
              <w:jc w:val="center"/>
              <w:rPr>
                <w:rFonts w:cstheme="minorHAnsi"/>
              </w:rPr>
            </w:pPr>
            <w:r>
              <w:rPr>
                <w:rFonts w:cstheme="minorHAnsi"/>
              </w:rPr>
              <w:t>Image</w:t>
            </w:r>
          </w:p>
        </w:tc>
        <w:tc>
          <w:tcPr>
            <w:tcW w:w="2464" w:type="dxa"/>
          </w:tcPr>
          <w:p w14:paraId="78078F41" w14:textId="77777777" w:rsidR="00852E4C" w:rsidRDefault="00852E4C" w:rsidP="0064644E">
            <w:pPr>
              <w:jc w:val="center"/>
              <w:rPr>
                <w:rFonts w:cstheme="minorHAnsi"/>
              </w:rPr>
            </w:pPr>
          </w:p>
          <w:p w14:paraId="788175E8" w14:textId="152A6DE1" w:rsidR="00DE3BF9" w:rsidRPr="00332971" w:rsidRDefault="00077E12" w:rsidP="0064644E">
            <w:pPr>
              <w:jc w:val="center"/>
              <w:rPr>
                <w:rFonts w:cstheme="minorHAnsi"/>
              </w:rPr>
            </w:pPr>
            <w:r>
              <w:rPr>
                <w:rFonts w:cstheme="minorHAnsi"/>
              </w:rPr>
              <w:t>Technical details</w:t>
            </w:r>
          </w:p>
        </w:tc>
        <w:tc>
          <w:tcPr>
            <w:tcW w:w="2269" w:type="dxa"/>
          </w:tcPr>
          <w:p w14:paraId="199541E4" w14:textId="77777777" w:rsidR="00852E4C" w:rsidRPr="00332971" w:rsidRDefault="00852E4C" w:rsidP="0064644E">
            <w:pPr>
              <w:jc w:val="center"/>
              <w:rPr>
                <w:rFonts w:cstheme="minorHAnsi"/>
              </w:rPr>
            </w:pPr>
          </w:p>
          <w:p w14:paraId="0E0D7E01" w14:textId="6B271589" w:rsidR="00852E4C" w:rsidRPr="00332971" w:rsidRDefault="00852E4C" w:rsidP="0064644E">
            <w:pPr>
              <w:jc w:val="center"/>
              <w:rPr>
                <w:rFonts w:cstheme="minorHAnsi"/>
              </w:rPr>
            </w:pPr>
            <w:r>
              <w:rPr>
                <w:rFonts w:cstheme="minorHAnsi"/>
              </w:rPr>
              <w:t>1:n</w:t>
            </w:r>
          </w:p>
        </w:tc>
      </w:tr>
      <w:tr w:rsidR="00852E4C" w:rsidRPr="00774A96" w14:paraId="3E9C3E69" w14:textId="77777777" w:rsidTr="00852E4C">
        <w:trPr>
          <w:trHeight w:val="602"/>
          <w:jc w:val="center"/>
        </w:trPr>
        <w:tc>
          <w:tcPr>
            <w:tcW w:w="2965" w:type="dxa"/>
          </w:tcPr>
          <w:p w14:paraId="5550A4A9" w14:textId="77777777" w:rsidR="00852E4C" w:rsidRPr="00332971" w:rsidRDefault="00852E4C" w:rsidP="0064644E">
            <w:pPr>
              <w:jc w:val="center"/>
              <w:rPr>
                <w:rFonts w:cstheme="minorHAnsi"/>
              </w:rPr>
            </w:pPr>
          </w:p>
          <w:p w14:paraId="11C9CCDA" w14:textId="0ABBCDD5" w:rsidR="00852E4C" w:rsidRPr="00332971" w:rsidRDefault="00DE3BF9" w:rsidP="0064644E">
            <w:pPr>
              <w:jc w:val="center"/>
              <w:rPr>
                <w:rFonts w:cstheme="minorHAnsi"/>
              </w:rPr>
            </w:pPr>
            <w:r>
              <w:rPr>
                <w:rFonts w:cstheme="minorHAnsi"/>
              </w:rPr>
              <w:t>Image</w:t>
            </w:r>
          </w:p>
        </w:tc>
        <w:tc>
          <w:tcPr>
            <w:tcW w:w="2464" w:type="dxa"/>
          </w:tcPr>
          <w:p w14:paraId="05C4786D" w14:textId="77777777" w:rsidR="00852E4C" w:rsidRPr="00332971" w:rsidRDefault="00852E4C" w:rsidP="0064644E">
            <w:pPr>
              <w:jc w:val="center"/>
              <w:rPr>
                <w:rFonts w:cstheme="minorHAnsi"/>
              </w:rPr>
            </w:pPr>
          </w:p>
          <w:p w14:paraId="5D4CAE09" w14:textId="1BCB8946" w:rsidR="00852E4C" w:rsidRPr="00332971" w:rsidRDefault="00DE3BF9" w:rsidP="0064644E">
            <w:pPr>
              <w:jc w:val="center"/>
              <w:rPr>
                <w:rFonts w:cstheme="minorHAnsi"/>
              </w:rPr>
            </w:pPr>
            <w:r>
              <w:rPr>
                <w:rFonts w:cstheme="minorHAnsi"/>
              </w:rPr>
              <w:t>Event</w:t>
            </w:r>
          </w:p>
        </w:tc>
        <w:tc>
          <w:tcPr>
            <w:tcW w:w="2269" w:type="dxa"/>
          </w:tcPr>
          <w:p w14:paraId="61BD7133" w14:textId="77777777" w:rsidR="00852E4C" w:rsidRPr="00332971" w:rsidRDefault="00852E4C" w:rsidP="0064644E">
            <w:pPr>
              <w:jc w:val="center"/>
              <w:rPr>
                <w:rFonts w:cstheme="minorHAnsi"/>
              </w:rPr>
            </w:pPr>
          </w:p>
          <w:p w14:paraId="3BAC9AE1" w14:textId="58C99F7C" w:rsidR="00852E4C" w:rsidRPr="00332971" w:rsidRDefault="008742F6" w:rsidP="0064644E">
            <w:pPr>
              <w:jc w:val="center"/>
              <w:rPr>
                <w:rFonts w:cstheme="minorHAnsi"/>
              </w:rPr>
            </w:pPr>
            <w:r>
              <w:rPr>
                <w:rFonts w:cstheme="minorHAnsi"/>
              </w:rPr>
              <w:t>1:n</w:t>
            </w:r>
          </w:p>
        </w:tc>
      </w:tr>
      <w:tr w:rsidR="00852E4C" w:rsidRPr="00774A96" w14:paraId="4D4AF686" w14:textId="77777777" w:rsidTr="00852E4C">
        <w:trPr>
          <w:trHeight w:val="548"/>
          <w:jc w:val="center"/>
        </w:trPr>
        <w:tc>
          <w:tcPr>
            <w:tcW w:w="2965" w:type="dxa"/>
          </w:tcPr>
          <w:p w14:paraId="0B130DD3" w14:textId="77777777" w:rsidR="00852E4C" w:rsidRPr="00332971" w:rsidRDefault="00852E4C" w:rsidP="0064644E">
            <w:pPr>
              <w:jc w:val="center"/>
              <w:rPr>
                <w:rFonts w:cstheme="minorHAnsi"/>
              </w:rPr>
            </w:pPr>
          </w:p>
          <w:p w14:paraId="75061CA9" w14:textId="7BB449DB" w:rsidR="00852E4C" w:rsidRPr="00332971" w:rsidRDefault="00DE3BF9" w:rsidP="0064644E">
            <w:pPr>
              <w:jc w:val="center"/>
              <w:rPr>
                <w:rFonts w:cstheme="minorHAnsi"/>
              </w:rPr>
            </w:pPr>
            <w:r>
              <w:rPr>
                <w:rFonts w:cstheme="minorHAnsi"/>
              </w:rPr>
              <w:t>Event</w:t>
            </w:r>
          </w:p>
        </w:tc>
        <w:tc>
          <w:tcPr>
            <w:tcW w:w="2464" w:type="dxa"/>
          </w:tcPr>
          <w:p w14:paraId="04126EAD" w14:textId="77777777" w:rsidR="00852E4C" w:rsidRDefault="00852E4C" w:rsidP="0064644E">
            <w:pPr>
              <w:jc w:val="center"/>
              <w:rPr>
                <w:rFonts w:cstheme="minorHAnsi"/>
              </w:rPr>
            </w:pPr>
          </w:p>
          <w:p w14:paraId="6CC67132" w14:textId="2A4C467B" w:rsidR="00DE3BF9" w:rsidRPr="00332971" w:rsidRDefault="00DE3BF9" w:rsidP="0064644E">
            <w:pPr>
              <w:jc w:val="center"/>
              <w:rPr>
                <w:rFonts w:cstheme="minorHAnsi"/>
              </w:rPr>
            </w:pPr>
            <w:r>
              <w:rPr>
                <w:rFonts w:cstheme="minorHAnsi"/>
              </w:rPr>
              <w:t>Gallery</w:t>
            </w:r>
          </w:p>
        </w:tc>
        <w:tc>
          <w:tcPr>
            <w:tcW w:w="2269" w:type="dxa"/>
          </w:tcPr>
          <w:p w14:paraId="13F18AB2" w14:textId="77777777" w:rsidR="00852E4C" w:rsidRPr="00332971" w:rsidRDefault="00852E4C" w:rsidP="0064644E">
            <w:pPr>
              <w:jc w:val="center"/>
              <w:rPr>
                <w:rFonts w:cstheme="minorHAnsi"/>
              </w:rPr>
            </w:pPr>
          </w:p>
          <w:p w14:paraId="34628823" w14:textId="061E8EB1" w:rsidR="00852E4C" w:rsidRPr="00332971" w:rsidRDefault="00852E4C" w:rsidP="0064644E">
            <w:pPr>
              <w:jc w:val="center"/>
              <w:rPr>
                <w:rFonts w:cstheme="minorHAnsi"/>
              </w:rPr>
            </w:pPr>
            <w:r>
              <w:rPr>
                <w:rFonts w:cstheme="minorHAnsi"/>
              </w:rPr>
              <w:t>1:n</w:t>
            </w:r>
          </w:p>
        </w:tc>
      </w:tr>
    </w:tbl>
    <w:p w14:paraId="56F38364" w14:textId="77777777" w:rsidR="00092EAE" w:rsidRDefault="00092EAE" w:rsidP="00C944BF">
      <w:pPr>
        <w:rPr>
          <w:rFonts w:asciiTheme="majorHAnsi" w:hAnsiTheme="majorHAnsi" w:cstheme="majorHAnsi"/>
          <w:b/>
          <w:bCs/>
          <w:color w:val="2F5496" w:themeColor="accent1" w:themeShade="BF"/>
          <w:sz w:val="36"/>
          <w:szCs w:val="36"/>
          <w:u w:val="single"/>
        </w:rPr>
      </w:pPr>
    </w:p>
    <w:p w14:paraId="062B18EA" w14:textId="02C19165" w:rsidR="00ED795A" w:rsidRDefault="00ED795A" w:rsidP="00C944BF">
      <w:pPr>
        <w:rPr>
          <w:rFonts w:asciiTheme="majorHAnsi" w:hAnsiTheme="majorHAnsi" w:cstheme="majorHAnsi"/>
          <w:b/>
          <w:bCs/>
          <w:color w:val="2F5496" w:themeColor="accent1" w:themeShade="BF"/>
          <w:sz w:val="36"/>
          <w:szCs w:val="36"/>
          <w:u w:val="single"/>
        </w:rPr>
      </w:pPr>
      <w:r>
        <w:rPr>
          <w:rFonts w:asciiTheme="majorHAnsi" w:hAnsiTheme="majorHAnsi" w:cstheme="majorHAnsi"/>
          <w:b/>
          <w:bCs/>
          <w:color w:val="2F5496" w:themeColor="accent1" w:themeShade="BF"/>
          <w:sz w:val="36"/>
          <w:szCs w:val="36"/>
          <w:u w:val="single"/>
        </w:rPr>
        <w:lastRenderedPageBreak/>
        <w:t>Database Tables:</w:t>
      </w:r>
    </w:p>
    <w:p w14:paraId="300FB65A" w14:textId="6F68BAEB" w:rsidR="00711AFE" w:rsidRDefault="00781D39" w:rsidP="00C944BF">
      <w:pPr>
        <w:rPr>
          <w:rFonts w:asciiTheme="majorHAnsi" w:hAnsiTheme="majorHAnsi" w:cstheme="majorHAnsi"/>
          <w:b/>
          <w:bCs/>
          <w:color w:val="2F5496" w:themeColor="accent1" w:themeShade="BF"/>
          <w:sz w:val="36"/>
          <w:szCs w:val="36"/>
          <w:u w:val="single"/>
        </w:rPr>
      </w:pPr>
      <w:r w:rsidRPr="00781D39">
        <w:rPr>
          <w:rFonts w:asciiTheme="majorHAnsi" w:hAnsiTheme="majorHAnsi" w:cstheme="majorHAnsi"/>
          <w:b/>
          <w:bCs/>
          <w:noProof/>
          <w:color w:val="2F5496" w:themeColor="accent1" w:themeShade="BF"/>
          <w:sz w:val="36"/>
          <w:szCs w:val="36"/>
          <w:u w:val="single"/>
        </w:rPr>
        <w:drawing>
          <wp:inline distT="0" distB="0" distL="0" distR="0" wp14:anchorId="0EEA1615" wp14:editId="455DD6F4">
            <wp:extent cx="1765391" cy="1619333"/>
            <wp:effectExtent l="0" t="0" r="635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0"/>
                    <a:stretch>
                      <a:fillRect/>
                    </a:stretch>
                  </pic:blipFill>
                  <pic:spPr>
                    <a:xfrm>
                      <a:off x="0" y="0"/>
                      <a:ext cx="1765391" cy="1619333"/>
                    </a:xfrm>
                    <a:prstGeom prst="rect">
                      <a:avLst/>
                    </a:prstGeom>
                  </pic:spPr>
                </pic:pic>
              </a:graphicData>
            </a:graphic>
          </wp:inline>
        </w:drawing>
      </w:r>
      <w:r>
        <w:rPr>
          <w:rFonts w:asciiTheme="majorHAnsi" w:hAnsiTheme="majorHAnsi" w:cstheme="majorHAnsi"/>
          <w:b/>
          <w:bCs/>
          <w:color w:val="2F5496" w:themeColor="accent1" w:themeShade="BF"/>
          <w:sz w:val="36"/>
          <w:szCs w:val="36"/>
          <w:u w:val="single"/>
        </w:rPr>
        <w:t xml:space="preserve">    </w:t>
      </w:r>
      <w:r w:rsidRPr="00781D39">
        <w:rPr>
          <w:rFonts w:asciiTheme="majorHAnsi" w:hAnsiTheme="majorHAnsi" w:cstheme="majorHAnsi"/>
          <w:b/>
          <w:bCs/>
          <w:noProof/>
          <w:color w:val="2F5496" w:themeColor="accent1" w:themeShade="BF"/>
          <w:sz w:val="36"/>
          <w:szCs w:val="36"/>
          <w:u w:val="single"/>
        </w:rPr>
        <w:drawing>
          <wp:inline distT="0" distB="0" distL="0" distR="0" wp14:anchorId="6E97216D" wp14:editId="36EA3E45">
            <wp:extent cx="2013053" cy="1790792"/>
            <wp:effectExtent l="0" t="0" r="635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1"/>
                    <a:stretch>
                      <a:fillRect/>
                    </a:stretch>
                  </pic:blipFill>
                  <pic:spPr>
                    <a:xfrm>
                      <a:off x="0" y="0"/>
                      <a:ext cx="2013053" cy="1790792"/>
                    </a:xfrm>
                    <a:prstGeom prst="rect">
                      <a:avLst/>
                    </a:prstGeom>
                  </pic:spPr>
                </pic:pic>
              </a:graphicData>
            </a:graphic>
          </wp:inline>
        </w:drawing>
      </w:r>
      <w:r>
        <w:rPr>
          <w:rFonts w:asciiTheme="majorHAnsi" w:hAnsiTheme="majorHAnsi" w:cstheme="majorHAnsi"/>
          <w:b/>
          <w:bCs/>
          <w:color w:val="2F5496" w:themeColor="accent1" w:themeShade="BF"/>
          <w:sz w:val="36"/>
          <w:szCs w:val="36"/>
          <w:u w:val="single"/>
        </w:rPr>
        <w:t xml:space="preserve">  </w:t>
      </w:r>
      <w:r w:rsidRPr="00781D39">
        <w:rPr>
          <w:rFonts w:asciiTheme="majorHAnsi" w:hAnsiTheme="majorHAnsi" w:cstheme="majorHAnsi"/>
          <w:b/>
          <w:bCs/>
          <w:noProof/>
          <w:color w:val="2F5496" w:themeColor="accent1" w:themeShade="BF"/>
          <w:sz w:val="36"/>
          <w:szCs w:val="36"/>
          <w:u w:val="single"/>
        </w:rPr>
        <w:drawing>
          <wp:inline distT="0" distB="0" distL="0" distR="0" wp14:anchorId="54BF8433" wp14:editId="523F7F7A">
            <wp:extent cx="1809843" cy="2387723"/>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2"/>
                    <a:stretch>
                      <a:fillRect/>
                    </a:stretch>
                  </pic:blipFill>
                  <pic:spPr>
                    <a:xfrm>
                      <a:off x="0" y="0"/>
                      <a:ext cx="1809843" cy="2387723"/>
                    </a:xfrm>
                    <a:prstGeom prst="rect">
                      <a:avLst/>
                    </a:prstGeom>
                  </pic:spPr>
                </pic:pic>
              </a:graphicData>
            </a:graphic>
          </wp:inline>
        </w:drawing>
      </w:r>
    </w:p>
    <w:p w14:paraId="338972A9" w14:textId="3B0093F0" w:rsidR="00781D39" w:rsidRDefault="00781D39" w:rsidP="00C944BF">
      <w:pPr>
        <w:rPr>
          <w:rFonts w:asciiTheme="majorHAnsi" w:hAnsiTheme="majorHAnsi" w:cstheme="majorHAnsi"/>
          <w:b/>
          <w:bCs/>
          <w:color w:val="2F5496" w:themeColor="accent1" w:themeShade="BF"/>
          <w:sz w:val="36"/>
          <w:szCs w:val="36"/>
          <w:u w:val="single"/>
        </w:rPr>
      </w:pPr>
    </w:p>
    <w:p w14:paraId="3C9C6981" w14:textId="77777777" w:rsidR="00691078" w:rsidRDefault="00781D39" w:rsidP="00C944BF">
      <w:pPr>
        <w:rPr>
          <w:rFonts w:asciiTheme="majorHAnsi" w:hAnsiTheme="majorHAnsi" w:cstheme="majorHAnsi"/>
          <w:b/>
          <w:bCs/>
          <w:color w:val="2F5496" w:themeColor="accent1" w:themeShade="BF"/>
          <w:sz w:val="36"/>
          <w:szCs w:val="36"/>
          <w:u w:val="single"/>
        </w:rPr>
      </w:pPr>
      <w:r w:rsidRPr="00781D39">
        <w:rPr>
          <w:rFonts w:asciiTheme="majorHAnsi" w:hAnsiTheme="majorHAnsi" w:cstheme="majorHAnsi"/>
          <w:b/>
          <w:bCs/>
          <w:noProof/>
          <w:color w:val="2F5496" w:themeColor="accent1" w:themeShade="BF"/>
          <w:sz w:val="36"/>
          <w:szCs w:val="36"/>
          <w:u w:val="single"/>
        </w:rPr>
        <w:drawing>
          <wp:inline distT="0" distB="0" distL="0" distR="0" wp14:anchorId="31747865" wp14:editId="5C3B804C">
            <wp:extent cx="1898748" cy="2584583"/>
            <wp:effectExtent l="0" t="0" r="6350" b="63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3"/>
                    <a:stretch>
                      <a:fillRect/>
                    </a:stretch>
                  </pic:blipFill>
                  <pic:spPr>
                    <a:xfrm>
                      <a:off x="0" y="0"/>
                      <a:ext cx="1898748" cy="2584583"/>
                    </a:xfrm>
                    <a:prstGeom prst="rect">
                      <a:avLst/>
                    </a:prstGeom>
                  </pic:spPr>
                </pic:pic>
              </a:graphicData>
            </a:graphic>
          </wp:inline>
        </w:drawing>
      </w:r>
      <w:r>
        <w:rPr>
          <w:rFonts w:asciiTheme="majorHAnsi" w:hAnsiTheme="majorHAnsi" w:cstheme="majorHAnsi"/>
          <w:b/>
          <w:bCs/>
          <w:color w:val="2F5496" w:themeColor="accent1" w:themeShade="BF"/>
          <w:sz w:val="36"/>
          <w:szCs w:val="36"/>
          <w:u w:val="single"/>
        </w:rPr>
        <w:t xml:space="preserve"> </w:t>
      </w:r>
      <w:r w:rsidRPr="00781D39">
        <w:rPr>
          <w:rFonts w:asciiTheme="majorHAnsi" w:hAnsiTheme="majorHAnsi" w:cstheme="majorHAnsi"/>
          <w:b/>
          <w:bCs/>
          <w:noProof/>
          <w:color w:val="2F5496" w:themeColor="accent1" w:themeShade="BF"/>
          <w:sz w:val="36"/>
          <w:szCs w:val="36"/>
          <w:u w:val="single"/>
        </w:rPr>
        <w:drawing>
          <wp:inline distT="0" distB="0" distL="0" distR="0" wp14:anchorId="209D25E6" wp14:editId="47C3B488">
            <wp:extent cx="1924149" cy="2197213"/>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4"/>
                    <a:stretch>
                      <a:fillRect/>
                    </a:stretch>
                  </pic:blipFill>
                  <pic:spPr>
                    <a:xfrm>
                      <a:off x="0" y="0"/>
                      <a:ext cx="1924149" cy="2197213"/>
                    </a:xfrm>
                    <a:prstGeom prst="rect">
                      <a:avLst/>
                    </a:prstGeom>
                  </pic:spPr>
                </pic:pic>
              </a:graphicData>
            </a:graphic>
          </wp:inline>
        </w:drawing>
      </w:r>
      <w:r w:rsidR="003C1758" w:rsidRPr="00781D39">
        <w:rPr>
          <w:rFonts w:asciiTheme="majorHAnsi" w:hAnsiTheme="majorHAnsi" w:cstheme="majorHAnsi"/>
          <w:b/>
          <w:bCs/>
          <w:noProof/>
          <w:color w:val="2F5496" w:themeColor="accent1" w:themeShade="BF"/>
          <w:sz w:val="36"/>
          <w:szCs w:val="36"/>
          <w:u w:val="single"/>
        </w:rPr>
        <w:drawing>
          <wp:inline distT="0" distB="0" distL="0" distR="0" wp14:anchorId="5EF86F1C" wp14:editId="7BCB8020">
            <wp:extent cx="2133710" cy="1682836"/>
            <wp:effectExtent l="0" t="0" r="0" b="0"/>
            <wp:docPr id="8" name="Picture 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able&#10;&#10;Description automatically generated"/>
                    <pic:cNvPicPr/>
                  </pic:nvPicPr>
                  <pic:blipFill>
                    <a:blip r:embed="rId15"/>
                    <a:stretch>
                      <a:fillRect/>
                    </a:stretch>
                  </pic:blipFill>
                  <pic:spPr>
                    <a:xfrm>
                      <a:off x="0" y="0"/>
                      <a:ext cx="2133710" cy="1682836"/>
                    </a:xfrm>
                    <a:prstGeom prst="rect">
                      <a:avLst/>
                    </a:prstGeom>
                  </pic:spPr>
                </pic:pic>
              </a:graphicData>
            </a:graphic>
          </wp:inline>
        </w:drawing>
      </w:r>
      <w:r w:rsidR="003C1758" w:rsidRPr="00781D39">
        <w:rPr>
          <w:rFonts w:asciiTheme="majorHAnsi" w:hAnsiTheme="majorHAnsi" w:cstheme="majorHAnsi"/>
          <w:b/>
          <w:bCs/>
          <w:noProof/>
          <w:color w:val="2F5496" w:themeColor="accent1" w:themeShade="BF"/>
          <w:sz w:val="36"/>
          <w:szCs w:val="36"/>
          <w:u w:val="single"/>
        </w:rPr>
        <w:drawing>
          <wp:inline distT="0" distB="0" distL="0" distR="0" wp14:anchorId="157E637C" wp14:editId="2CBB3735">
            <wp:extent cx="1943200" cy="1968601"/>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stretch>
                      <a:fillRect/>
                    </a:stretch>
                  </pic:blipFill>
                  <pic:spPr>
                    <a:xfrm>
                      <a:off x="0" y="0"/>
                      <a:ext cx="1943200" cy="1968601"/>
                    </a:xfrm>
                    <a:prstGeom prst="rect">
                      <a:avLst/>
                    </a:prstGeom>
                  </pic:spPr>
                </pic:pic>
              </a:graphicData>
            </a:graphic>
          </wp:inline>
        </w:drawing>
      </w:r>
    </w:p>
    <w:p w14:paraId="114B0C6E" w14:textId="6CBAA4AB" w:rsidR="00030470" w:rsidRDefault="000D3B12" w:rsidP="00030470">
      <w:pPr>
        <w:rPr>
          <w:rFonts w:asciiTheme="majorHAnsi" w:hAnsiTheme="majorHAnsi" w:cstheme="majorHAnsi"/>
          <w:b/>
          <w:bCs/>
          <w:color w:val="2F5496" w:themeColor="accent1" w:themeShade="BF"/>
          <w:sz w:val="36"/>
          <w:szCs w:val="36"/>
          <w:u w:val="single"/>
        </w:rPr>
      </w:pPr>
      <w:r w:rsidRPr="000D3B12">
        <w:rPr>
          <w:rFonts w:asciiTheme="majorHAnsi" w:hAnsiTheme="majorHAnsi" w:cstheme="majorHAnsi"/>
          <w:b/>
          <w:bCs/>
          <w:color w:val="2F5496" w:themeColor="accent1" w:themeShade="BF"/>
          <w:sz w:val="36"/>
          <w:szCs w:val="36"/>
          <w:u w:val="single"/>
        </w:rPr>
        <w:lastRenderedPageBreak/>
        <w:t>Data:</w:t>
      </w:r>
    </w:p>
    <w:p w14:paraId="00A71845" w14:textId="255AC325" w:rsidR="00402FD9" w:rsidRDefault="00402FD9" w:rsidP="00030470">
      <w:pPr>
        <w:rPr>
          <w:rFonts w:asciiTheme="majorHAnsi" w:hAnsiTheme="majorHAnsi" w:cstheme="majorHAnsi"/>
          <w:b/>
          <w:bCs/>
          <w:color w:val="2F5496" w:themeColor="accent1" w:themeShade="BF"/>
          <w:sz w:val="36"/>
          <w:szCs w:val="36"/>
          <w:u w:val="single"/>
        </w:rPr>
      </w:pPr>
    </w:p>
    <w:p w14:paraId="2FD7CE2B" w14:textId="53E1C414" w:rsidR="00402FD9" w:rsidRDefault="00402FD9" w:rsidP="00030470">
      <w:pPr>
        <w:rPr>
          <w:sz w:val="26"/>
          <w:szCs w:val="26"/>
        </w:rPr>
      </w:pPr>
      <w:r w:rsidRPr="00402FD9">
        <w:rPr>
          <w:sz w:val="26"/>
          <w:szCs w:val="26"/>
        </w:rPr>
        <w:t>Data for image table</w:t>
      </w:r>
      <w:r w:rsidR="00F01E45">
        <w:rPr>
          <w:sz w:val="26"/>
          <w:szCs w:val="26"/>
        </w:rPr>
        <w:t>:</w:t>
      </w:r>
    </w:p>
    <w:p w14:paraId="172C0E28" w14:textId="77777777" w:rsidR="00D072F3" w:rsidRPr="00D072F3" w:rsidRDefault="00D072F3" w:rsidP="00030470">
      <w:pPr>
        <w:rPr>
          <w:sz w:val="26"/>
          <w:szCs w:val="26"/>
        </w:rPr>
      </w:pPr>
    </w:p>
    <w:p w14:paraId="602067B3" w14:textId="015C830E" w:rsidR="00402FD9" w:rsidRDefault="00402FD9" w:rsidP="00030470">
      <w:pPr>
        <w:rPr>
          <w:rFonts w:asciiTheme="majorHAnsi" w:hAnsiTheme="majorHAnsi" w:cstheme="majorHAnsi"/>
          <w:b/>
          <w:bCs/>
          <w:color w:val="2F5496" w:themeColor="accent1" w:themeShade="BF"/>
          <w:sz w:val="36"/>
          <w:szCs w:val="36"/>
          <w:u w:val="single"/>
        </w:rPr>
      </w:pPr>
      <w:r>
        <w:rPr>
          <w:rFonts w:asciiTheme="majorHAnsi" w:hAnsiTheme="majorHAnsi" w:cstheme="majorHAnsi"/>
          <w:b/>
          <w:bCs/>
          <w:noProof/>
          <w:color w:val="2F5496" w:themeColor="accent1" w:themeShade="BF"/>
          <w:sz w:val="36"/>
          <w:szCs w:val="36"/>
          <w:u w:val="single"/>
        </w:rPr>
        <w:drawing>
          <wp:inline distT="0" distB="0" distL="0" distR="0" wp14:anchorId="16116F51" wp14:editId="418F248C">
            <wp:extent cx="5943600" cy="2358390"/>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58390"/>
                    </a:xfrm>
                    <a:prstGeom prst="rect">
                      <a:avLst/>
                    </a:prstGeom>
                    <a:noFill/>
                    <a:ln>
                      <a:noFill/>
                    </a:ln>
                  </pic:spPr>
                </pic:pic>
              </a:graphicData>
            </a:graphic>
          </wp:inline>
        </w:drawing>
      </w:r>
    </w:p>
    <w:p w14:paraId="551C6775" w14:textId="3DB9D643" w:rsidR="00F01E45" w:rsidRDefault="00F01E45" w:rsidP="00030470">
      <w:pPr>
        <w:rPr>
          <w:rFonts w:asciiTheme="majorHAnsi" w:hAnsiTheme="majorHAnsi" w:cstheme="majorHAnsi"/>
          <w:b/>
          <w:bCs/>
          <w:color w:val="2F5496" w:themeColor="accent1" w:themeShade="BF"/>
          <w:sz w:val="36"/>
          <w:szCs w:val="36"/>
          <w:u w:val="single"/>
        </w:rPr>
      </w:pPr>
    </w:p>
    <w:p w14:paraId="1D5D96B8" w14:textId="3EEEA457" w:rsidR="00F01E45" w:rsidRDefault="00F01E45" w:rsidP="00030470">
      <w:pPr>
        <w:rPr>
          <w:sz w:val="26"/>
          <w:szCs w:val="26"/>
        </w:rPr>
      </w:pPr>
      <w:r w:rsidRPr="00F01E45">
        <w:rPr>
          <w:sz w:val="26"/>
          <w:szCs w:val="26"/>
        </w:rPr>
        <w:t>Data for location table:</w:t>
      </w:r>
    </w:p>
    <w:p w14:paraId="64236AA1" w14:textId="77777777" w:rsidR="00D072F3" w:rsidRPr="00F01E45" w:rsidRDefault="00D072F3" w:rsidP="00030470">
      <w:pPr>
        <w:rPr>
          <w:sz w:val="26"/>
          <w:szCs w:val="26"/>
        </w:rPr>
      </w:pPr>
    </w:p>
    <w:p w14:paraId="499993AC" w14:textId="44965F9C" w:rsidR="00F76994" w:rsidRDefault="00D072F3" w:rsidP="00C944BF">
      <w:r>
        <w:rPr>
          <w:noProof/>
        </w:rPr>
        <w:drawing>
          <wp:inline distT="0" distB="0" distL="0" distR="0" wp14:anchorId="79F259C0" wp14:editId="393EF2A0">
            <wp:extent cx="5943600" cy="278447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pic:spPr>
                </pic:pic>
              </a:graphicData>
            </a:graphic>
          </wp:inline>
        </w:drawing>
      </w:r>
    </w:p>
    <w:p w14:paraId="0C3375D6" w14:textId="77777777" w:rsidR="00F76994" w:rsidRDefault="00F76994" w:rsidP="00C944BF"/>
    <w:p w14:paraId="7A1CB0A4" w14:textId="05931F7A" w:rsidR="006B7B42" w:rsidRDefault="006B7B42" w:rsidP="003B562E"/>
    <w:p w14:paraId="782B38E0" w14:textId="77777777" w:rsidR="00615BF4" w:rsidRPr="003B562E" w:rsidRDefault="00615BF4" w:rsidP="003B562E">
      <w:pPr>
        <w:rPr>
          <w:sz w:val="26"/>
          <w:szCs w:val="26"/>
        </w:rPr>
      </w:pPr>
    </w:p>
    <w:p w14:paraId="7C3ED1ED" w14:textId="711F4162" w:rsidR="006B7B42" w:rsidRDefault="006B7B42" w:rsidP="006B7B42"/>
    <w:p w14:paraId="4817DACB" w14:textId="15B83BDE" w:rsidR="00B56978" w:rsidRDefault="00B56978" w:rsidP="006B7B42">
      <w:pPr>
        <w:rPr>
          <w:sz w:val="26"/>
          <w:szCs w:val="26"/>
        </w:rPr>
      </w:pPr>
      <w:r w:rsidRPr="00B56978">
        <w:rPr>
          <w:sz w:val="26"/>
          <w:szCs w:val="26"/>
        </w:rPr>
        <w:lastRenderedPageBreak/>
        <w:t>Data for event:</w:t>
      </w:r>
    </w:p>
    <w:p w14:paraId="57DD779B" w14:textId="77777777" w:rsidR="007423D0" w:rsidRPr="00B56978" w:rsidRDefault="007423D0" w:rsidP="006B7B42">
      <w:pPr>
        <w:rPr>
          <w:sz w:val="26"/>
          <w:szCs w:val="26"/>
        </w:rPr>
      </w:pPr>
    </w:p>
    <w:p w14:paraId="4E3DE45F" w14:textId="77777777" w:rsidR="00B83682" w:rsidRDefault="00B56978" w:rsidP="006B7B42">
      <w:pPr>
        <w:rPr>
          <w:rFonts w:asciiTheme="majorHAnsi" w:hAnsiTheme="majorHAnsi" w:cstheme="majorHAnsi"/>
          <w:b/>
          <w:bCs/>
          <w:color w:val="2F5496" w:themeColor="accent1" w:themeShade="BF"/>
          <w:sz w:val="36"/>
          <w:szCs w:val="36"/>
          <w:u w:val="single"/>
        </w:rPr>
      </w:pPr>
      <w:r>
        <w:rPr>
          <w:rFonts w:asciiTheme="majorHAnsi" w:hAnsiTheme="majorHAnsi" w:cstheme="majorHAnsi"/>
          <w:b/>
          <w:bCs/>
          <w:noProof/>
          <w:color w:val="2F5496" w:themeColor="accent1" w:themeShade="BF"/>
          <w:sz w:val="36"/>
          <w:szCs w:val="36"/>
          <w:u w:val="single"/>
        </w:rPr>
        <w:drawing>
          <wp:inline distT="0" distB="0" distL="0" distR="0" wp14:anchorId="7B8929FF" wp14:editId="643A5243">
            <wp:extent cx="5943600" cy="282257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360D05C3" w14:textId="77777777" w:rsidR="00B83682" w:rsidRDefault="00B83682" w:rsidP="006B7B42">
      <w:pPr>
        <w:rPr>
          <w:rFonts w:asciiTheme="majorHAnsi" w:hAnsiTheme="majorHAnsi" w:cstheme="majorHAnsi"/>
          <w:b/>
          <w:bCs/>
          <w:color w:val="2F5496" w:themeColor="accent1" w:themeShade="BF"/>
          <w:sz w:val="36"/>
          <w:szCs w:val="36"/>
          <w:u w:val="single"/>
        </w:rPr>
      </w:pPr>
    </w:p>
    <w:p w14:paraId="6B19D82C" w14:textId="77777777" w:rsidR="00B83682" w:rsidRPr="00B83682" w:rsidRDefault="00B83682" w:rsidP="006B7B42">
      <w:pPr>
        <w:rPr>
          <w:sz w:val="26"/>
          <w:szCs w:val="26"/>
        </w:rPr>
      </w:pPr>
      <w:r w:rsidRPr="00B83682">
        <w:rPr>
          <w:sz w:val="26"/>
          <w:szCs w:val="26"/>
        </w:rPr>
        <w:t>Data for Gallery:</w:t>
      </w:r>
    </w:p>
    <w:p w14:paraId="28D3493F" w14:textId="52539350" w:rsidR="00B83682" w:rsidRDefault="00B83682" w:rsidP="006B7B42">
      <w:pPr>
        <w:rPr>
          <w:rFonts w:asciiTheme="majorHAnsi" w:hAnsiTheme="majorHAnsi" w:cstheme="majorHAnsi"/>
          <w:b/>
          <w:bCs/>
          <w:color w:val="2F5496" w:themeColor="accent1" w:themeShade="BF"/>
          <w:sz w:val="36"/>
          <w:szCs w:val="36"/>
          <w:u w:val="single"/>
        </w:rPr>
      </w:pPr>
    </w:p>
    <w:p w14:paraId="6B4734FC" w14:textId="6118E95B" w:rsidR="00595381" w:rsidRDefault="00595381" w:rsidP="006B7B42">
      <w:pPr>
        <w:rPr>
          <w:rFonts w:asciiTheme="majorHAnsi" w:hAnsiTheme="majorHAnsi" w:cstheme="majorHAnsi"/>
          <w:b/>
          <w:bCs/>
          <w:color w:val="2F5496" w:themeColor="accent1" w:themeShade="BF"/>
          <w:sz w:val="36"/>
          <w:szCs w:val="36"/>
          <w:u w:val="single"/>
        </w:rPr>
      </w:pPr>
      <w:r>
        <w:rPr>
          <w:rFonts w:asciiTheme="majorHAnsi" w:hAnsiTheme="majorHAnsi" w:cstheme="majorHAnsi"/>
          <w:b/>
          <w:bCs/>
          <w:noProof/>
          <w:color w:val="2F5496" w:themeColor="accent1" w:themeShade="BF"/>
          <w:sz w:val="36"/>
          <w:szCs w:val="36"/>
          <w:u w:val="single"/>
        </w:rPr>
        <w:drawing>
          <wp:inline distT="0" distB="0" distL="0" distR="0" wp14:anchorId="284888EB" wp14:editId="400D80F4">
            <wp:extent cx="5943600" cy="304990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49905"/>
                    </a:xfrm>
                    <a:prstGeom prst="rect">
                      <a:avLst/>
                    </a:prstGeom>
                    <a:noFill/>
                    <a:ln>
                      <a:noFill/>
                    </a:ln>
                  </pic:spPr>
                </pic:pic>
              </a:graphicData>
            </a:graphic>
          </wp:inline>
        </w:drawing>
      </w:r>
    </w:p>
    <w:p w14:paraId="13BD244C" w14:textId="5A264216" w:rsidR="00595381" w:rsidRDefault="00595381" w:rsidP="006B7B42">
      <w:pPr>
        <w:rPr>
          <w:rFonts w:asciiTheme="majorHAnsi" w:hAnsiTheme="majorHAnsi" w:cstheme="majorHAnsi"/>
          <w:b/>
          <w:bCs/>
          <w:color w:val="2F5496" w:themeColor="accent1" w:themeShade="BF"/>
          <w:sz w:val="36"/>
          <w:szCs w:val="36"/>
          <w:u w:val="single"/>
        </w:rPr>
      </w:pPr>
    </w:p>
    <w:p w14:paraId="08C234F7" w14:textId="1D769B95" w:rsidR="00595381" w:rsidRDefault="00595381" w:rsidP="006B7B42">
      <w:pPr>
        <w:rPr>
          <w:rFonts w:asciiTheme="majorHAnsi" w:hAnsiTheme="majorHAnsi" w:cstheme="majorHAnsi"/>
          <w:b/>
          <w:bCs/>
          <w:color w:val="2F5496" w:themeColor="accent1" w:themeShade="BF"/>
          <w:sz w:val="36"/>
          <w:szCs w:val="36"/>
          <w:u w:val="single"/>
        </w:rPr>
      </w:pPr>
    </w:p>
    <w:p w14:paraId="6A3B7147" w14:textId="43D5E555" w:rsidR="00595381" w:rsidRPr="00595381" w:rsidRDefault="00595381" w:rsidP="006B7B42">
      <w:pPr>
        <w:rPr>
          <w:sz w:val="26"/>
          <w:szCs w:val="26"/>
        </w:rPr>
      </w:pPr>
      <w:r w:rsidRPr="00595381">
        <w:rPr>
          <w:sz w:val="26"/>
          <w:szCs w:val="26"/>
        </w:rPr>
        <w:lastRenderedPageBreak/>
        <w:t>Data for</w:t>
      </w:r>
      <w:r w:rsidR="009045C7">
        <w:rPr>
          <w:sz w:val="26"/>
          <w:szCs w:val="26"/>
        </w:rPr>
        <w:t xml:space="preserve"> reaction</w:t>
      </w:r>
      <w:r w:rsidRPr="00595381">
        <w:rPr>
          <w:sz w:val="26"/>
          <w:szCs w:val="26"/>
        </w:rPr>
        <w:t>:</w:t>
      </w:r>
    </w:p>
    <w:p w14:paraId="2202142F" w14:textId="77777777" w:rsidR="00595381" w:rsidRDefault="00595381" w:rsidP="006B7B42">
      <w:pPr>
        <w:rPr>
          <w:rFonts w:asciiTheme="majorHAnsi" w:hAnsiTheme="majorHAnsi" w:cstheme="majorHAnsi"/>
          <w:b/>
          <w:bCs/>
          <w:color w:val="2F5496" w:themeColor="accent1" w:themeShade="BF"/>
          <w:sz w:val="36"/>
          <w:szCs w:val="36"/>
          <w:u w:val="single"/>
        </w:rPr>
      </w:pPr>
    </w:p>
    <w:p w14:paraId="3EA08ABF" w14:textId="52783CC3" w:rsidR="00595381" w:rsidRDefault="009045C7" w:rsidP="006B7B42">
      <w:pPr>
        <w:rPr>
          <w:rFonts w:asciiTheme="majorHAnsi" w:hAnsiTheme="majorHAnsi" w:cstheme="majorHAnsi"/>
          <w:b/>
          <w:bCs/>
          <w:color w:val="2F5496" w:themeColor="accent1" w:themeShade="BF"/>
          <w:sz w:val="36"/>
          <w:szCs w:val="36"/>
          <w:u w:val="single"/>
        </w:rPr>
      </w:pPr>
      <w:r>
        <w:rPr>
          <w:rFonts w:asciiTheme="majorHAnsi" w:hAnsiTheme="majorHAnsi" w:cstheme="majorHAnsi"/>
          <w:b/>
          <w:bCs/>
          <w:noProof/>
          <w:color w:val="2F5496" w:themeColor="accent1" w:themeShade="BF"/>
          <w:sz w:val="36"/>
          <w:szCs w:val="36"/>
          <w:u w:val="single"/>
        </w:rPr>
        <w:drawing>
          <wp:inline distT="0" distB="0" distL="0" distR="0" wp14:anchorId="7EF323C3" wp14:editId="19FD14C5">
            <wp:extent cx="5943600" cy="238760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3E3648A9" w14:textId="438E3FCE" w:rsidR="009045C7" w:rsidRDefault="009045C7" w:rsidP="006B7B42">
      <w:pPr>
        <w:rPr>
          <w:rFonts w:asciiTheme="majorHAnsi" w:hAnsiTheme="majorHAnsi" w:cstheme="majorHAnsi"/>
          <w:b/>
          <w:bCs/>
          <w:color w:val="2F5496" w:themeColor="accent1" w:themeShade="BF"/>
          <w:sz w:val="36"/>
          <w:szCs w:val="36"/>
          <w:u w:val="single"/>
        </w:rPr>
      </w:pPr>
    </w:p>
    <w:p w14:paraId="43329575" w14:textId="6BA913B0" w:rsidR="009045C7" w:rsidRDefault="00186340" w:rsidP="006B7B42">
      <w:pPr>
        <w:rPr>
          <w:sz w:val="26"/>
          <w:szCs w:val="26"/>
        </w:rPr>
      </w:pPr>
      <w:r w:rsidRPr="00C63879">
        <w:rPr>
          <w:sz w:val="26"/>
          <w:szCs w:val="26"/>
        </w:rPr>
        <w:t>Data for technical_details:</w:t>
      </w:r>
    </w:p>
    <w:p w14:paraId="50652ECA" w14:textId="54C0CBEE" w:rsidR="00855EAA" w:rsidRDefault="00855EAA" w:rsidP="006B7B42">
      <w:pPr>
        <w:rPr>
          <w:sz w:val="26"/>
          <w:szCs w:val="26"/>
        </w:rPr>
      </w:pPr>
    </w:p>
    <w:p w14:paraId="7D5651B9" w14:textId="5B3036F6" w:rsidR="00B25FD0" w:rsidRPr="00A0415D" w:rsidRDefault="00855EAA" w:rsidP="006B7B42">
      <w:pPr>
        <w:rPr>
          <w:sz w:val="26"/>
          <w:szCs w:val="26"/>
        </w:rPr>
      </w:pPr>
      <w:r>
        <w:rPr>
          <w:noProof/>
          <w:sz w:val="26"/>
          <w:szCs w:val="26"/>
        </w:rPr>
        <w:drawing>
          <wp:inline distT="0" distB="0" distL="0" distR="0" wp14:anchorId="7C3D15EC" wp14:editId="16F31BA6">
            <wp:extent cx="5943600" cy="392811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28110"/>
                    </a:xfrm>
                    <a:prstGeom prst="rect">
                      <a:avLst/>
                    </a:prstGeom>
                    <a:noFill/>
                    <a:ln>
                      <a:noFill/>
                    </a:ln>
                  </pic:spPr>
                </pic:pic>
              </a:graphicData>
            </a:graphic>
          </wp:inline>
        </w:drawing>
      </w:r>
    </w:p>
    <w:p w14:paraId="571C41DD" w14:textId="242367EA" w:rsidR="002270D2" w:rsidRDefault="002270D2" w:rsidP="006B7B42">
      <w:pPr>
        <w:rPr>
          <w:rFonts w:asciiTheme="majorHAnsi" w:hAnsiTheme="majorHAnsi" w:cstheme="majorHAnsi"/>
          <w:b/>
          <w:bCs/>
          <w:color w:val="2F5496" w:themeColor="accent1" w:themeShade="BF"/>
          <w:sz w:val="36"/>
          <w:szCs w:val="36"/>
          <w:u w:val="single"/>
        </w:rPr>
      </w:pPr>
      <w:r w:rsidRPr="002270D2">
        <w:rPr>
          <w:rFonts w:asciiTheme="majorHAnsi" w:hAnsiTheme="majorHAnsi" w:cstheme="majorHAnsi"/>
          <w:b/>
          <w:bCs/>
          <w:color w:val="2F5496" w:themeColor="accent1" w:themeShade="BF"/>
          <w:sz w:val="36"/>
          <w:szCs w:val="36"/>
          <w:u w:val="single"/>
        </w:rPr>
        <w:lastRenderedPageBreak/>
        <w:t>Conclusion:</w:t>
      </w:r>
    </w:p>
    <w:p w14:paraId="1596FCD2" w14:textId="13612C48" w:rsidR="002270D2" w:rsidRDefault="002270D2" w:rsidP="006B7B42">
      <w:pPr>
        <w:rPr>
          <w:rFonts w:asciiTheme="majorHAnsi" w:hAnsiTheme="majorHAnsi" w:cstheme="majorHAnsi"/>
          <w:b/>
          <w:bCs/>
          <w:color w:val="2F5496" w:themeColor="accent1" w:themeShade="BF"/>
          <w:sz w:val="36"/>
          <w:szCs w:val="36"/>
          <w:u w:val="single"/>
        </w:rPr>
      </w:pPr>
    </w:p>
    <w:p w14:paraId="597B91C8" w14:textId="0455A9FD" w:rsidR="005D2DD5" w:rsidRDefault="005D2DD5" w:rsidP="005A144F">
      <w:pPr>
        <w:jc w:val="both"/>
        <w:rPr>
          <w:sz w:val="26"/>
          <w:szCs w:val="26"/>
        </w:rPr>
      </w:pPr>
      <w:r w:rsidRPr="005D2DD5">
        <w:rPr>
          <w:sz w:val="26"/>
          <w:szCs w:val="26"/>
        </w:rPr>
        <w:t>Due to the unstructured and vast size of the current gallery management system, retrieving photographs becomes difficult. If the gallery has a lot of events, it can take a long time to find an image from one of them.</w:t>
      </w:r>
    </w:p>
    <w:p w14:paraId="77DA12D4" w14:textId="77777777" w:rsidR="00285864" w:rsidRDefault="00285864" w:rsidP="005A144F">
      <w:pPr>
        <w:jc w:val="both"/>
        <w:rPr>
          <w:sz w:val="26"/>
          <w:szCs w:val="26"/>
        </w:rPr>
      </w:pPr>
    </w:p>
    <w:p w14:paraId="197A889F" w14:textId="75D2CE1D" w:rsidR="00E55522" w:rsidRPr="00E55522" w:rsidRDefault="00836E03" w:rsidP="005A144F">
      <w:pPr>
        <w:jc w:val="both"/>
        <w:rPr>
          <w:rFonts w:cstheme="minorHAnsi"/>
          <w:color w:val="2F5496" w:themeColor="accent1" w:themeShade="BF"/>
          <w:sz w:val="28"/>
          <w:szCs w:val="28"/>
        </w:rPr>
      </w:pPr>
      <w:r w:rsidRPr="00836E03">
        <w:rPr>
          <w:sz w:val="26"/>
          <w:szCs w:val="26"/>
        </w:rPr>
        <w:t>Pictures are sorted when they are stored with the help of the photo collage management system. As a result, retrieving photos using pointers placed at the start becomes easy. It's no longer difficult to find photographs of specific events, such as 24th birthday parties, because users may search directly using an event or date filter. Thousands of photographs from earlier years or events can be stored and retrieved by large organizations such as educational institutions and event management firms. This is an easy-to-use interface that just requires a few search parameters to find the photographs you need.</w:t>
      </w:r>
    </w:p>
    <w:sectPr w:rsidR="00E55522" w:rsidRPr="00E55522" w:rsidSect="00546761">
      <w:head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8F34" w14:textId="77777777" w:rsidR="00E0678A" w:rsidRDefault="00E0678A" w:rsidP="00546761">
      <w:r>
        <w:separator/>
      </w:r>
    </w:p>
  </w:endnote>
  <w:endnote w:type="continuationSeparator" w:id="0">
    <w:p w14:paraId="3E7BA1E2" w14:textId="77777777" w:rsidR="00E0678A" w:rsidRDefault="00E0678A" w:rsidP="0054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42EF" w14:textId="77777777" w:rsidR="00E0678A" w:rsidRDefault="00E0678A" w:rsidP="00546761">
      <w:r>
        <w:separator/>
      </w:r>
    </w:p>
  </w:footnote>
  <w:footnote w:type="continuationSeparator" w:id="0">
    <w:p w14:paraId="776F833C" w14:textId="77777777" w:rsidR="00E0678A" w:rsidRDefault="00E0678A" w:rsidP="0054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C03F" w14:textId="33DFD9CA" w:rsidR="00546761" w:rsidRPr="00C5131F" w:rsidRDefault="00C410A0" w:rsidP="00546761">
    <w:pPr>
      <w:pStyle w:val="Heading1"/>
      <w:pBdr>
        <w:bottom w:val="single" w:sz="6" w:space="1" w:color="auto"/>
      </w:pBdr>
      <w:jc w:val="center"/>
      <w:rPr>
        <w:color w:val="1F3864" w:themeColor="accent1" w:themeShade="80"/>
        <w:sz w:val="48"/>
        <w:szCs w:val="48"/>
      </w:rPr>
    </w:pPr>
    <w:r w:rsidRPr="00D66290">
      <w:rPr>
        <w:noProof/>
        <w:color w:val="C45911" w:themeColor="accent2" w:themeShade="BF"/>
        <w:sz w:val="48"/>
        <w:szCs w:val="48"/>
      </w:rPr>
      <w:drawing>
        <wp:anchor distT="0" distB="0" distL="114300" distR="114300" simplePos="0" relativeHeight="251658240" behindDoc="0" locked="0" layoutInCell="1" allowOverlap="1" wp14:anchorId="17BF20A9" wp14:editId="70DA60C3">
          <wp:simplePos x="0" y="0"/>
          <wp:positionH relativeFrom="margin">
            <wp:posOffset>5846445</wp:posOffset>
          </wp:positionH>
          <wp:positionV relativeFrom="margin">
            <wp:posOffset>-975360</wp:posOffset>
          </wp:positionV>
          <wp:extent cx="685800" cy="6858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546761" w:rsidRPr="00D66290">
      <w:rPr>
        <w:color w:val="C45911" w:themeColor="accent2" w:themeShade="BF"/>
        <w:sz w:val="48"/>
        <w:szCs w:val="48"/>
      </w:rPr>
      <w:t>Photo Collage Management System</w:t>
    </w:r>
  </w:p>
  <w:p w14:paraId="5EA685A8" w14:textId="6A58275C" w:rsidR="00546761" w:rsidRPr="00546761" w:rsidRDefault="00546761" w:rsidP="00546761"/>
  <w:p w14:paraId="46BEE60A" w14:textId="69627804" w:rsidR="00546761" w:rsidRDefault="00546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2E2"/>
    <w:multiLevelType w:val="hybridMultilevel"/>
    <w:tmpl w:val="CB949DE2"/>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 w15:restartNumberingAfterBreak="0">
    <w:nsid w:val="06FA5126"/>
    <w:multiLevelType w:val="hybridMultilevel"/>
    <w:tmpl w:val="A6E4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336C"/>
    <w:multiLevelType w:val="hybridMultilevel"/>
    <w:tmpl w:val="F3C2DBC4"/>
    <w:lvl w:ilvl="0" w:tplc="0A7C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2B82"/>
    <w:multiLevelType w:val="hybridMultilevel"/>
    <w:tmpl w:val="5266A9EE"/>
    <w:lvl w:ilvl="0" w:tplc="DBEEBDF0">
      <w:start w:val="1"/>
      <w:numFmt w:val="bullet"/>
      <w:lvlText w:val="-"/>
      <w:lvlJc w:val="left"/>
      <w:pPr>
        <w:ind w:left="6840" w:hanging="360"/>
      </w:pPr>
      <w:rPr>
        <w:rFonts w:ascii="Calibri" w:eastAsiaTheme="minorHAnsi" w:hAnsi="Calibri" w:cs="Calibr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 w15:restartNumberingAfterBreak="0">
    <w:nsid w:val="1B8044DB"/>
    <w:multiLevelType w:val="hybridMultilevel"/>
    <w:tmpl w:val="81E0FE3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5" w15:restartNumberingAfterBreak="0">
    <w:nsid w:val="260C5C17"/>
    <w:multiLevelType w:val="hybridMultilevel"/>
    <w:tmpl w:val="5142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05334"/>
    <w:multiLevelType w:val="hybridMultilevel"/>
    <w:tmpl w:val="492EDCF8"/>
    <w:lvl w:ilvl="0" w:tplc="0C4C3C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A7A95"/>
    <w:multiLevelType w:val="hybridMultilevel"/>
    <w:tmpl w:val="0444E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E3AD2"/>
    <w:multiLevelType w:val="hybridMultilevel"/>
    <w:tmpl w:val="14E2A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E2128"/>
    <w:multiLevelType w:val="hybridMultilevel"/>
    <w:tmpl w:val="7B7229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4476202B"/>
    <w:multiLevelType w:val="hybridMultilevel"/>
    <w:tmpl w:val="70607E1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2E47CC"/>
    <w:multiLevelType w:val="hybridMultilevel"/>
    <w:tmpl w:val="BE36B252"/>
    <w:lvl w:ilvl="0" w:tplc="969418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E5882"/>
    <w:multiLevelType w:val="hybridMultilevel"/>
    <w:tmpl w:val="712AC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B178C"/>
    <w:multiLevelType w:val="hybridMultilevel"/>
    <w:tmpl w:val="FC46D4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F4708"/>
    <w:multiLevelType w:val="hybridMultilevel"/>
    <w:tmpl w:val="689A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01928"/>
    <w:multiLevelType w:val="hybridMultilevel"/>
    <w:tmpl w:val="99B07A1C"/>
    <w:lvl w:ilvl="0" w:tplc="A8B6D2B8">
      <w:numFmt w:val="bullet"/>
      <w:lvlText w:val="-"/>
      <w:lvlJc w:val="left"/>
      <w:pPr>
        <w:ind w:left="6840" w:hanging="360"/>
      </w:pPr>
      <w:rPr>
        <w:rFonts w:ascii="Calibri" w:eastAsiaTheme="minorHAnsi" w:hAnsi="Calibri" w:cs="Calibr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6" w15:restartNumberingAfterBreak="0">
    <w:nsid w:val="68526124"/>
    <w:multiLevelType w:val="hybridMultilevel"/>
    <w:tmpl w:val="C0F8731A"/>
    <w:lvl w:ilvl="0" w:tplc="D1E4D2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B7367"/>
    <w:multiLevelType w:val="hybridMultilevel"/>
    <w:tmpl w:val="AF1C4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160522">
    <w:abstractNumId w:val="0"/>
  </w:num>
  <w:num w:numId="2" w16cid:durableId="860431188">
    <w:abstractNumId w:val="9"/>
  </w:num>
  <w:num w:numId="3" w16cid:durableId="1967465335">
    <w:abstractNumId w:val="4"/>
  </w:num>
  <w:num w:numId="4" w16cid:durableId="1563835270">
    <w:abstractNumId w:val="17"/>
  </w:num>
  <w:num w:numId="5" w16cid:durableId="918711730">
    <w:abstractNumId w:val="12"/>
  </w:num>
  <w:num w:numId="6" w16cid:durableId="1312711197">
    <w:abstractNumId w:val="14"/>
  </w:num>
  <w:num w:numId="7" w16cid:durableId="1381854996">
    <w:abstractNumId w:val="15"/>
  </w:num>
  <w:num w:numId="8" w16cid:durableId="1019819549">
    <w:abstractNumId w:val="10"/>
  </w:num>
  <w:num w:numId="9" w16cid:durableId="1387876448">
    <w:abstractNumId w:val="13"/>
  </w:num>
  <w:num w:numId="10" w16cid:durableId="1655797854">
    <w:abstractNumId w:val="8"/>
  </w:num>
  <w:num w:numId="11" w16cid:durableId="932594449">
    <w:abstractNumId w:val="7"/>
  </w:num>
  <w:num w:numId="12" w16cid:durableId="1238438900">
    <w:abstractNumId w:val="1"/>
  </w:num>
  <w:num w:numId="13" w16cid:durableId="947468998">
    <w:abstractNumId w:val="2"/>
  </w:num>
  <w:num w:numId="14" w16cid:durableId="1881477680">
    <w:abstractNumId w:val="3"/>
  </w:num>
  <w:num w:numId="15" w16cid:durableId="82730190">
    <w:abstractNumId w:val="6"/>
  </w:num>
  <w:num w:numId="16" w16cid:durableId="150878714">
    <w:abstractNumId w:val="16"/>
  </w:num>
  <w:num w:numId="17" w16cid:durableId="935096908">
    <w:abstractNumId w:val="5"/>
  </w:num>
  <w:num w:numId="18" w16cid:durableId="974409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BC"/>
    <w:rsid w:val="00030470"/>
    <w:rsid w:val="00035485"/>
    <w:rsid w:val="00055267"/>
    <w:rsid w:val="00077E12"/>
    <w:rsid w:val="00082DE8"/>
    <w:rsid w:val="0008417E"/>
    <w:rsid w:val="00086341"/>
    <w:rsid w:val="00092EAE"/>
    <w:rsid w:val="000C3249"/>
    <w:rsid w:val="000D3B12"/>
    <w:rsid w:val="000F5225"/>
    <w:rsid w:val="00107448"/>
    <w:rsid w:val="00124068"/>
    <w:rsid w:val="00134FF2"/>
    <w:rsid w:val="00153E6A"/>
    <w:rsid w:val="001546FB"/>
    <w:rsid w:val="00161B35"/>
    <w:rsid w:val="001625DB"/>
    <w:rsid w:val="0017359B"/>
    <w:rsid w:val="00175650"/>
    <w:rsid w:val="00183E1A"/>
    <w:rsid w:val="00186340"/>
    <w:rsid w:val="001B3D4D"/>
    <w:rsid w:val="001C791D"/>
    <w:rsid w:val="002057CA"/>
    <w:rsid w:val="002270D2"/>
    <w:rsid w:val="00227403"/>
    <w:rsid w:val="00256801"/>
    <w:rsid w:val="00264D5B"/>
    <w:rsid w:val="00284D08"/>
    <w:rsid w:val="00285864"/>
    <w:rsid w:val="002921BC"/>
    <w:rsid w:val="002A3482"/>
    <w:rsid w:val="002A76DA"/>
    <w:rsid w:val="002B29A4"/>
    <w:rsid w:val="002E1D35"/>
    <w:rsid w:val="002E5A8E"/>
    <w:rsid w:val="003134ED"/>
    <w:rsid w:val="00332971"/>
    <w:rsid w:val="00341114"/>
    <w:rsid w:val="00352A11"/>
    <w:rsid w:val="00367780"/>
    <w:rsid w:val="00373B5F"/>
    <w:rsid w:val="00385BBE"/>
    <w:rsid w:val="0039179D"/>
    <w:rsid w:val="003B264C"/>
    <w:rsid w:val="003B562E"/>
    <w:rsid w:val="003C1758"/>
    <w:rsid w:val="003C37E0"/>
    <w:rsid w:val="003C4E6E"/>
    <w:rsid w:val="003D6048"/>
    <w:rsid w:val="003F54BC"/>
    <w:rsid w:val="00402FD9"/>
    <w:rsid w:val="00421FEC"/>
    <w:rsid w:val="004763EB"/>
    <w:rsid w:val="00480D15"/>
    <w:rsid w:val="00482168"/>
    <w:rsid w:val="004E3A3A"/>
    <w:rsid w:val="004E666D"/>
    <w:rsid w:val="005263A1"/>
    <w:rsid w:val="00546761"/>
    <w:rsid w:val="00553296"/>
    <w:rsid w:val="00565A2E"/>
    <w:rsid w:val="00595381"/>
    <w:rsid w:val="00596648"/>
    <w:rsid w:val="005A144F"/>
    <w:rsid w:val="005B1A88"/>
    <w:rsid w:val="005C0B4B"/>
    <w:rsid w:val="005C3B04"/>
    <w:rsid w:val="005C4356"/>
    <w:rsid w:val="005C6A1C"/>
    <w:rsid w:val="005D2DD5"/>
    <w:rsid w:val="005E3A84"/>
    <w:rsid w:val="00615BF4"/>
    <w:rsid w:val="006165ED"/>
    <w:rsid w:val="006440EB"/>
    <w:rsid w:val="00691078"/>
    <w:rsid w:val="00692593"/>
    <w:rsid w:val="00693A70"/>
    <w:rsid w:val="006A2310"/>
    <w:rsid w:val="006A3A7B"/>
    <w:rsid w:val="006B7B42"/>
    <w:rsid w:val="006C685B"/>
    <w:rsid w:val="006C7EBF"/>
    <w:rsid w:val="006D4E85"/>
    <w:rsid w:val="006F0F54"/>
    <w:rsid w:val="00706E44"/>
    <w:rsid w:val="00707E54"/>
    <w:rsid w:val="00711AFE"/>
    <w:rsid w:val="00721229"/>
    <w:rsid w:val="007423D0"/>
    <w:rsid w:val="007579AF"/>
    <w:rsid w:val="00781D39"/>
    <w:rsid w:val="00787D34"/>
    <w:rsid w:val="00792367"/>
    <w:rsid w:val="007A23AC"/>
    <w:rsid w:val="007E54D1"/>
    <w:rsid w:val="007F44CE"/>
    <w:rsid w:val="00836E03"/>
    <w:rsid w:val="00852E4C"/>
    <w:rsid w:val="008531EA"/>
    <w:rsid w:val="00855EAA"/>
    <w:rsid w:val="008742F6"/>
    <w:rsid w:val="00881D51"/>
    <w:rsid w:val="008C112F"/>
    <w:rsid w:val="008C79E1"/>
    <w:rsid w:val="008D66FE"/>
    <w:rsid w:val="009045C7"/>
    <w:rsid w:val="0095032D"/>
    <w:rsid w:val="009509E8"/>
    <w:rsid w:val="00962BC9"/>
    <w:rsid w:val="00964189"/>
    <w:rsid w:val="0098100D"/>
    <w:rsid w:val="009B1CFE"/>
    <w:rsid w:val="009C69A0"/>
    <w:rsid w:val="009C6A36"/>
    <w:rsid w:val="009D0F71"/>
    <w:rsid w:val="00A01423"/>
    <w:rsid w:val="00A0415D"/>
    <w:rsid w:val="00A175C0"/>
    <w:rsid w:val="00A23B64"/>
    <w:rsid w:val="00A35381"/>
    <w:rsid w:val="00A35E69"/>
    <w:rsid w:val="00A45740"/>
    <w:rsid w:val="00A47175"/>
    <w:rsid w:val="00A646D2"/>
    <w:rsid w:val="00A71751"/>
    <w:rsid w:val="00A74FCF"/>
    <w:rsid w:val="00A7650A"/>
    <w:rsid w:val="00A82DD6"/>
    <w:rsid w:val="00A836B9"/>
    <w:rsid w:val="00AE7EB2"/>
    <w:rsid w:val="00B24773"/>
    <w:rsid w:val="00B25FD0"/>
    <w:rsid w:val="00B314A7"/>
    <w:rsid w:val="00B323ED"/>
    <w:rsid w:val="00B35561"/>
    <w:rsid w:val="00B4067E"/>
    <w:rsid w:val="00B416C1"/>
    <w:rsid w:val="00B50187"/>
    <w:rsid w:val="00B510F7"/>
    <w:rsid w:val="00B56978"/>
    <w:rsid w:val="00B82B3D"/>
    <w:rsid w:val="00B83682"/>
    <w:rsid w:val="00B943D6"/>
    <w:rsid w:val="00BA6DCE"/>
    <w:rsid w:val="00BD1BD6"/>
    <w:rsid w:val="00BE2EE5"/>
    <w:rsid w:val="00C013B9"/>
    <w:rsid w:val="00C02B9D"/>
    <w:rsid w:val="00C410A0"/>
    <w:rsid w:val="00C5131F"/>
    <w:rsid w:val="00C63879"/>
    <w:rsid w:val="00C944BF"/>
    <w:rsid w:val="00CB170A"/>
    <w:rsid w:val="00CB77B0"/>
    <w:rsid w:val="00CC7D95"/>
    <w:rsid w:val="00CE7A4C"/>
    <w:rsid w:val="00CF7F3A"/>
    <w:rsid w:val="00D046E5"/>
    <w:rsid w:val="00D054E1"/>
    <w:rsid w:val="00D072F3"/>
    <w:rsid w:val="00D1144D"/>
    <w:rsid w:val="00D337FF"/>
    <w:rsid w:val="00D456E8"/>
    <w:rsid w:val="00D54DE7"/>
    <w:rsid w:val="00D66290"/>
    <w:rsid w:val="00D717A7"/>
    <w:rsid w:val="00DD2F11"/>
    <w:rsid w:val="00DD692A"/>
    <w:rsid w:val="00DE3BF9"/>
    <w:rsid w:val="00DE6071"/>
    <w:rsid w:val="00DF26DD"/>
    <w:rsid w:val="00E0678A"/>
    <w:rsid w:val="00E45B11"/>
    <w:rsid w:val="00E55522"/>
    <w:rsid w:val="00E61766"/>
    <w:rsid w:val="00E80D07"/>
    <w:rsid w:val="00E826F3"/>
    <w:rsid w:val="00E97653"/>
    <w:rsid w:val="00EA3923"/>
    <w:rsid w:val="00EC0E75"/>
    <w:rsid w:val="00ED393E"/>
    <w:rsid w:val="00ED795A"/>
    <w:rsid w:val="00EE427C"/>
    <w:rsid w:val="00F00E28"/>
    <w:rsid w:val="00F01E45"/>
    <w:rsid w:val="00F27011"/>
    <w:rsid w:val="00F3233B"/>
    <w:rsid w:val="00F50E33"/>
    <w:rsid w:val="00F6286C"/>
    <w:rsid w:val="00F76994"/>
    <w:rsid w:val="00F80BDA"/>
    <w:rsid w:val="00F94A76"/>
    <w:rsid w:val="00FA13F8"/>
    <w:rsid w:val="00FA7DFE"/>
    <w:rsid w:val="00FB0C7D"/>
    <w:rsid w:val="00FC60FE"/>
    <w:rsid w:val="00FD7BCF"/>
    <w:rsid w:val="52F7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66E6"/>
  <w15:chartTrackingRefBased/>
  <w15:docId w15:val="{82C9845D-8490-8D41-91A7-8C54F761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7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761"/>
    <w:pPr>
      <w:tabs>
        <w:tab w:val="center" w:pos="4680"/>
        <w:tab w:val="right" w:pos="9360"/>
      </w:tabs>
    </w:pPr>
  </w:style>
  <w:style w:type="character" w:customStyle="1" w:styleId="HeaderChar">
    <w:name w:val="Header Char"/>
    <w:basedOn w:val="DefaultParagraphFont"/>
    <w:link w:val="Header"/>
    <w:uiPriority w:val="99"/>
    <w:rsid w:val="00546761"/>
  </w:style>
  <w:style w:type="paragraph" w:styleId="Footer">
    <w:name w:val="footer"/>
    <w:basedOn w:val="Normal"/>
    <w:link w:val="FooterChar"/>
    <w:uiPriority w:val="99"/>
    <w:unhideWhenUsed/>
    <w:rsid w:val="00546761"/>
    <w:pPr>
      <w:tabs>
        <w:tab w:val="center" w:pos="4680"/>
        <w:tab w:val="right" w:pos="9360"/>
      </w:tabs>
    </w:pPr>
  </w:style>
  <w:style w:type="character" w:customStyle="1" w:styleId="FooterChar">
    <w:name w:val="Footer Char"/>
    <w:basedOn w:val="DefaultParagraphFont"/>
    <w:link w:val="Footer"/>
    <w:uiPriority w:val="99"/>
    <w:rsid w:val="00546761"/>
  </w:style>
  <w:style w:type="character" w:customStyle="1" w:styleId="Heading1Char">
    <w:name w:val="Heading 1 Char"/>
    <w:basedOn w:val="DefaultParagraphFont"/>
    <w:link w:val="Heading1"/>
    <w:uiPriority w:val="9"/>
    <w:rsid w:val="005467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46D2"/>
    <w:pPr>
      <w:ind w:left="720"/>
      <w:contextualSpacing/>
    </w:pPr>
  </w:style>
  <w:style w:type="table" w:styleId="TableGrid">
    <w:name w:val="Table Grid"/>
    <w:basedOn w:val="TableNormal"/>
    <w:uiPriority w:val="39"/>
    <w:rsid w:val="003D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2E8E-1F1C-5A47-BF9D-D6A6986F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asetty, Monic</dc:creator>
  <cp:keywords/>
  <dc:description/>
  <cp:lastModifiedBy>Seethamsetty, Aditya Vaishnav</cp:lastModifiedBy>
  <cp:revision>3</cp:revision>
  <dcterms:created xsi:type="dcterms:W3CDTF">2022-09-29T16:28:00Z</dcterms:created>
  <dcterms:modified xsi:type="dcterms:W3CDTF">2022-09-29T16:30:00Z</dcterms:modified>
</cp:coreProperties>
</file>